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C" w:rsidRPr="00760575" w:rsidRDefault="0064616E" w:rsidP="003777EB">
      <w:pPr>
        <w:tabs>
          <w:tab w:val="right" w:pos="9072"/>
          <w:tab w:val="right" w:pos="14287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Thema/Titel:</w:t>
      </w:r>
      <w:r w:rsidR="003777EB" w:rsidRPr="00760575">
        <w:rPr>
          <w:rFonts w:ascii="Atkinson Hyperlegible" w:hAnsi="Atkinson Hyperlegible"/>
        </w:rPr>
        <w:t xml:space="preserve"> </w:t>
      </w:r>
      <w:sdt>
        <w:sdtPr>
          <w:id w:val="-2081131935"/>
          <w:placeholder>
            <w:docPart w:val="AB7367D2C7574BB285710C68D69DF06F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Titel einzugeben.</w:t>
          </w:r>
        </w:sdtContent>
      </w:sdt>
      <w:bookmarkStart w:id="0" w:name="_GoBack"/>
      <w:bookmarkEnd w:id="0"/>
    </w:p>
    <w:p w:rsidR="00D34069" w:rsidRPr="00760575" w:rsidRDefault="005156A3" w:rsidP="003777EB">
      <w:pPr>
        <w:tabs>
          <w:tab w:val="right" w:pos="4820"/>
        </w:tabs>
        <w:spacing w:line="276" w:lineRule="auto"/>
        <w:rPr>
          <w:rFonts w:ascii="Atkinson Hyperlegible" w:hAnsi="Atkinson Hyperlegib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4790" wp14:editId="26685EEB">
                <wp:simplePos x="0" y="0"/>
                <wp:positionH relativeFrom="column">
                  <wp:posOffset>7160326</wp:posOffset>
                </wp:positionH>
                <wp:positionV relativeFrom="paragraph">
                  <wp:posOffset>6985</wp:posOffset>
                </wp:positionV>
                <wp:extent cx="2204084" cy="641984"/>
                <wp:effectExtent l="0" t="0" r="25400" b="25400"/>
                <wp:wrapNone/>
                <wp:docPr id="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4" cy="64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*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Bitte geben Sie Ihr Geschlecht 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an: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m = Männ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 = Weib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 = Diver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479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3.8pt;margin-top:.55pt;width:173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jfOAIAAO0EAAAOAAAAZHJzL2Uyb0RvYy54bWysVE1vGyEQvVfqf0Dc6127dpRYXkdtovRS&#10;NVWS/gDMghcVGArYu+6v7wD2Jk5PqeoD5uPNm5k3M7u6Howme+GDAtvQ6aSmRFgOrbLbhv54uvtw&#10;SUmIzLZMgxUNPYhAr9fv3616txQz6EC3whMksWHZu4Z2MbplVQXeCcPCBJyw+CjBGxbx6LdV61mP&#10;7EZXs7q+qHrwrfPARQh4e1se6TrzSyl4vJcyiEh0QzG2mFef101aq/WKLbeeuU7xYxjsH6IwTFl0&#10;OlLdssjIzqu/qIziHgLIOOFgKpBScZFzwGym9atsHjvmRM4FxQlulCn8P1r+bf/dE9Vi7RaUWGaw&#10;Rk9iiFLolnxM8vQuLBH16BAXh88wIPR0H/AyZT1Ib9I/5kPwHYU+jOIiGeF4OZvV8/pyTgnHt4v5&#10;9Ar3SF89Wzsf4hcBhqRNQz0WL2vK9l9DLNATJDkLoFV7p7TOh9Qw4kZ7smdYah1zjEh+htKW9A29&#10;WswwV24cZh3sNvs4g+XuOyfLPjrWisK/qPF3DH9E52ReEKF3bfEyKViUyrt40CLRafsgJEqfBSs5&#10;+O0mpVD6EwcIhTx1aSZDgwSUmPQbbY8myVrksXij/WiU/YONo71RFnzR8LwG7c9TDWTBn6QoAiQt&#10;4rAZji22gfaAHYafkniPi9SAleJaOUo68L9f3/U4sli9XzvmBSU+6hsoE84sR3xDS+tY+LSLIFVu&#10;n+SxuDlGgjOVa3ac/zS0L88Z9fyVWv8BAAD//wMAUEsDBBQABgAIAAAAIQDKIo/43QAAAAsBAAAP&#10;AAAAZHJzL2Rvd25yZXYueG1sTI/BTsMwEETvSPyDtUhcELUbQoNCnApV6oVDJdpy38QmjojXke02&#10;4e9xTnCb0T7NzlTb2Q7sqn3oHUlYrwQwTa1TPXUSzqf94wuwEJEUDo60hB8dYFvf3lRYKjfRh74e&#10;Y8dSCIUSJZgYx5Lz0BptMazcqCndvpy3GJP1HVcepxRuB54JseEWe0ofDI56Z3T7fbxYCeK9V0/5&#10;2ewfdoTN5+QPtnk+SHl/N7+9Aot6jn8wLPVTdahTp8ZdSAU2JL/Oik1iFwVsAfIiL4A1SYksA15X&#10;/P+G+hcAAP//AwBQSwECLQAUAAYACAAAACEAtoM4kv4AAADhAQAAEwAAAAAAAAAAAAAAAAAAAAAA&#10;W0NvbnRlbnRfVHlwZXNdLnhtbFBLAQItABQABgAIAAAAIQA4/SH/1gAAAJQBAAALAAAAAAAAAAAA&#10;AAAAAC8BAABfcmVscy8ucmVsc1BLAQItABQABgAIAAAAIQBCkGjfOAIAAO0EAAAOAAAAAAAAAAAA&#10;AAAAAC4CAABkcnMvZTJvRG9jLnhtbFBLAQItABQABgAIAAAAIQDKIo/43QAAAAsBAAAPAAAAAAAA&#10;AAAAAAAAAJIEAABkcnMvZG93bnJldi54bWxQSwUGAAAAAAQABADzAAAAnAUAAAAA&#10;" fillcolor="white [3201]" strokecolor="#7f7f7f [1601]">
                <v:textbox>
                  <w:txbxContent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*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Bitte geben Sie Ihr Geschlecht 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an: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m = Männ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w = Weib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 = Divers</w:t>
                      </w:r>
                    </w:p>
                  </w:txbxContent>
                </v:textbox>
              </v:shape>
            </w:pict>
          </mc:Fallback>
        </mc:AlternateContent>
      </w:r>
      <w:r w:rsidR="0064616E" w:rsidRPr="00760575">
        <w:rPr>
          <w:rFonts w:ascii="Atkinson Hyperlegible" w:hAnsi="Atkinson Hyperlegible"/>
        </w:rPr>
        <w:t xml:space="preserve">Datum: </w:t>
      </w:r>
      <w:sdt>
        <w:sdtPr>
          <w:id w:val="441037444"/>
          <w:placeholder>
            <w:docPart w:val="B500C39EFF644DBBB8510839D8F57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27C78">
            <w:rPr>
              <w:rStyle w:val="Platzhaltertext"/>
            </w:rPr>
            <w:t xml:space="preserve">Klicken oder tippen, um ein </w:t>
          </w:r>
          <w:r w:rsidR="00827C78" w:rsidRPr="00C5573E">
            <w:rPr>
              <w:rStyle w:val="Platzhaltertext"/>
            </w:rPr>
            <w:t xml:space="preserve">Datum </w:t>
          </w:r>
          <w:r w:rsidR="00827C78">
            <w:rPr>
              <w:rStyle w:val="Platzhaltertext"/>
            </w:rPr>
            <w:t>auszuwählen</w:t>
          </w:r>
          <w:r w:rsidR="00827C78" w:rsidRPr="00C5573E">
            <w:rPr>
              <w:rStyle w:val="Platzhaltertext"/>
            </w:rPr>
            <w:t>.</w:t>
          </w:r>
        </w:sdtContent>
      </w:sdt>
    </w:p>
    <w:p w:rsidR="0064616E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>Veranstaltungso</w:t>
      </w:r>
      <w:r w:rsidR="0064616E" w:rsidRPr="00760575">
        <w:rPr>
          <w:rFonts w:ascii="Atkinson Hyperlegible" w:hAnsi="Atkinson Hyperlegible"/>
        </w:rPr>
        <w:t xml:space="preserve">rt: </w:t>
      </w:r>
      <w:sdt>
        <w:sdtPr>
          <w:id w:val="-512607935"/>
          <w:placeholder>
            <w:docPart w:val="BA2BF970CCFC416D9F12D866DCFFC610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Veranstaltungsort einzugeben.</w:t>
          </w:r>
        </w:sdtContent>
      </w:sdt>
    </w:p>
    <w:p w:rsidR="00D34069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Kircheng</w:t>
      </w:r>
      <w:r w:rsidR="0064616E" w:rsidRPr="00760575">
        <w:rPr>
          <w:rFonts w:ascii="Atkinson Hyperlegible" w:hAnsi="Atkinson Hyperlegible"/>
        </w:rPr>
        <w:t>emeinde/</w:t>
      </w:r>
      <w:r w:rsidRPr="00760575">
        <w:rPr>
          <w:rFonts w:ascii="Atkinson Hyperlegible" w:hAnsi="Atkinson Hyperlegible"/>
        </w:rPr>
        <w:t>Pfarrei</w:t>
      </w:r>
      <w:r w:rsidR="0064616E" w:rsidRPr="00760575">
        <w:rPr>
          <w:rFonts w:ascii="Atkinson Hyperlegible" w:hAnsi="Atkinson Hyperlegible"/>
        </w:rPr>
        <w:t>/</w:t>
      </w:r>
      <w:r w:rsidRPr="00760575">
        <w:rPr>
          <w:rFonts w:ascii="Atkinson Hyperlegible" w:hAnsi="Atkinson Hyperlegible"/>
        </w:rPr>
        <w:t>Region/</w:t>
      </w:r>
      <w:r w:rsidR="0064616E" w:rsidRPr="00760575">
        <w:rPr>
          <w:rFonts w:ascii="Atkinson Hyperlegible" w:hAnsi="Atkinson Hyperlegible"/>
        </w:rPr>
        <w:t xml:space="preserve">Einrichtung: </w:t>
      </w:r>
      <w:sdt>
        <w:sdtPr>
          <w:id w:val="-685905736"/>
          <w:placeholder>
            <w:docPart w:val="087E0CEA8F0041369706E865AAEF46D7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den Veranstalter einzugeben.</w:t>
          </w:r>
        </w:sdtContent>
      </w:sdt>
    </w:p>
    <w:p w:rsidR="00D34069" w:rsidRPr="00760575" w:rsidRDefault="0064616E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 xml:space="preserve">Referent*in: </w:t>
      </w:r>
      <w:sdt>
        <w:sdtPr>
          <w:id w:val="937643417"/>
          <w:placeholder>
            <w:docPart w:val="0801A605CEC64490978589EB5B9CB143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Referent*innen einzugeben.</w:t>
          </w:r>
        </w:sdtContent>
      </w:sdt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58"/>
        <w:gridCol w:w="4966"/>
        <w:gridCol w:w="1275"/>
        <w:gridCol w:w="4111"/>
        <w:gridCol w:w="3827"/>
      </w:tblGrid>
      <w:tr w:rsidR="00745095" w:rsidRPr="00760575" w:rsidTr="00745095">
        <w:tc>
          <w:tcPr>
            <w:tcW w:w="558" w:type="dxa"/>
            <w:vAlign w:val="center"/>
          </w:tcPr>
          <w:p w:rsidR="00745095" w:rsidRPr="00760575" w:rsidRDefault="00745095" w:rsidP="00FB641C">
            <w:pPr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Nr.</w:t>
            </w:r>
          </w:p>
        </w:tc>
        <w:tc>
          <w:tcPr>
            <w:tcW w:w="4966" w:type="dxa"/>
            <w:vAlign w:val="center"/>
          </w:tcPr>
          <w:p w:rsidR="00745095" w:rsidRPr="00760575" w:rsidRDefault="00745095" w:rsidP="008C117A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Teilnehmer</w:t>
            </w:r>
            <w:r w:rsidR="008C117A">
              <w:rPr>
                <w:rFonts w:ascii="Atkinson Hyperlegible" w:hAnsi="Atkinson Hyperlegible"/>
                <w:b/>
              </w:rPr>
              <w:t>:</w:t>
            </w:r>
            <w:r w:rsidRPr="00760575">
              <w:rPr>
                <w:rFonts w:ascii="Atkinson Hyperlegible" w:hAnsi="Atkinson Hyperlegible"/>
                <w:b/>
              </w:rPr>
              <w:t>in</w:t>
            </w:r>
          </w:p>
        </w:tc>
        <w:tc>
          <w:tcPr>
            <w:tcW w:w="1275" w:type="dxa"/>
            <w:vAlign w:val="center"/>
          </w:tcPr>
          <w:p w:rsidR="00745095" w:rsidRPr="00760575" w:rsidRDefault="008C117A" w:rsidP="008C117A">
            <w:pPr>
              <w:jc w:val="center"/>
              <w:rPr>
                <w:rFonts w:ascii="Atkinson Hyperlegible" w:hAnsi="Atkinson Hyperlegible"/>
                <w:b/>
              </w:rPr>
            </w:pPr>
            <w:r>
              <w:rPr>
                <w:rFonts w:ascii="Atkinson Hyperlegible" w:hAnsi="Atkinson Hyperlegible"/>
                <w:b/>
              </w:rPr>
              <w:t>m/w/d *</w:t>
            </w:r>
          </w:p>
        </w:tc>
        <w:tc>
          <w:tcPr>
            <w:tcW w:w="4111" w:type="dxa"/>
            <w:vAlign w:val="center"/>
          </w:tcPr>
          <w:p w:rsidR="00745095" w:rsidRPr="00760575" w:rsidRDefault="00745095" w:rsidP="000A5989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  <w:b/>
              </w:rPr>
              <w:t>Wohnort</w:t>
            </w:r>
          </w:p>
        </w:tc>
        <w:tc>
          <w:tcPr>
            <w:tcW w:w="3827" w:type="dxa"/>
            <w:vAlign w:val="center"/>
          </w:tcPr>
          <w:p w:rsidR="00745095" w:rsidRPr="00760575" w:rsidRDefault="00745095" w:rsidP="00FB641C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Unterschrift</w:t>
            </w: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</w:t>
            </w:r>
          </w:p>
        </w:tc>
        <w:sdt>
          <w:sdtPr>
            <w:id w:val="-111514328"/>
            <w:placeholder>
              <w:docPart w:val="017BA3A5730E4539B1CD6678CEB1212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374915449"/>
            <w:placeholder>
              <w:docPart w:val="B7DE5530780C41FFA174BADF42B1FBB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>
                  <w:rPr>
                    <w:rStyle w:val="Platzhaltertext"/>
                  </w:rPr>
                  <w:t>Bitte auswählen</w:t>
                </w:r>
                <w:r w:rsidRPr="007057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96965070"/>
            <w:placeholder>
              <w:docPart w:val="E845A0D3BE4A479D8568EEA22591A73C"/>
            </w:placeholder>
            <w:showingPlcHdr/>
            <w:text/>
          </w:sdtPr>
          <w:sdtContent>
            <w:tc>
              <w:tcPr>
                <w:tcW w:w="4111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Wohnort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</w:t>
            </w:r>
          </w:p>
        </w:tc>
        <w:sdt>
          <w:sdtPr>
            <w:id w:val="-185979027"/>
            <w:placeholder>
              <w:docPart w:val="B326F142D4FD4E6F81C3728D89B8F7C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44971148"/>
            <w:placeholder>
              <w:docPart w:val="06B90660F1CD4EA28BE178DF9E88808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32669301"/>
            <w:placeholder>
              <w:docPart w:val="BB78D7D82C92418ABF80E547013C5F1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</w:t>
            </w:r>
          </w:p>
        </w:tc>
        <w:sdt>
          <w:sdtPr>
            <w:id w:val="1691111211"/>
            <w:placeholder>
              <w:docPart w:val="7085A6F899CA41B79CFF77CC8396269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585071874"/>
            <w:placeholder>
              <w:docPart w:val="F9500DCE46EB4D2095F494C6951721D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26341107"/>
            <w:placeholder>
              <w:docPart w:val="D6294C0614A244C88D0BDC3D07599AD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</w:t>
            </w:r>
          </w:p>
        </w:tc>
        <w:sdt>
          <w:sdtPr>
            <w:id w:val="-1644263184"/>
            <w:placeholder>
              <w:docPart w:val="7FB1D02B49134C8381A6295BFFAC8FC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88974732"/>
            <w:placeholder>
              <w:docPart w:val="5B3BD4688D7840809F59D66DF9F9796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19379579"/>
            <w:placeholder>
              <w:docPart w:val="09D5E4780BCD46E08865FBAC5E8B79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</w:t>
            </w:r>
          </w:p>
        </w:tc>
        <w:sdt>
          <w:sdtPr>
            <w:id w:val="302974864"/>
            <w:placeholder>
              <w:docPart w:val="A3B7EBB5C8B24252AE251BCBFB4E5B7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4561329"/>
            <w:placeholder>
              <w:docPart w:val="E5C3D03E7A96493F98538C5C675B4D1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26555359"/>
            <w:placeholder>
              <w:docPart w:val="30793C46FCD542F6992B414CE211429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</w:t>
            </w:r>
          </w:p>
        </w:tc>
        <w:sdt>
          <w:sdtPr>
            <w:id w:val="-1150755449"/>
            <w:placeholder>
              <w:docPart w:val="99726FD55A7C4826AAC24B5BFF10D25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19288614"/>
            <w:placeholder>
              <w:docPart w:val="878AA1D3195743C8B8D181F97B7ED1C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09511688"/>
            <w:placeholder>
              <w:docPart w:val="E4D10FAC3D664E09B9567D22E02A02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7</w:t>
            </w:r>
          </w:p>
        </w:tc>
        <w:sdt>
          <w:sdtPr>
            <w:id w:val="121204767"/>
            <w:placeholder>
              <w:docPart w:val="6FA22365B17041008D384F0D50DC7E2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7544336"/>
            <w:placeholder>
              <w:docPart w:val="6EA1AE17E8B94A79B4F31457BF6351E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067149032"/>
            <w:placeholder>
              <w:docPart w:val="0820E34B72C14C5B97ECD94A2C6F8F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8</w:t>
            </w:r>
          </w:p>
        </w:tc>
        <w:sdt>
          <w:sdtPr>
            <w:id w:val="2025969061"/>
            <w:placeholder>
              <w:docPart w:val="9D75BD815D564982B7BA12550A808B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54141152"/>
            <w:placeholder>
              <w:docPart w:val="A38569DFFAE644ABADCE6405B584F65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40330256"/>
            <w:placeholder>
              <w:docPart w:val="F34705CC7ED3429AA5494860415E14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9</w:t>
            </w:r>
          </w:p>
        </w:tc>
        <w:sdt>
          <w:sdtPr>
            <w:id w:val="1631279627"/>
            <w:placeholder>
              <w:docPart w:val="49947E1152634B6CA7859261511A2C1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36404129"/>
            <w:placeholder>
              <w:docPart w:val="54D0BD2906CA452FB81CC4BE0B82F68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9983040"/>
            <w:placeholder>
              <w:docPart w:val="65D56B1927AF46E086DA5FB109F3F3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10</w:t>
            </w:r>
          </w:p>
        </w:tc>
        <w:sdt>
          <w:sdtPr>
            <w:id w:val="1575783631"/>
            <w:placeholder>
              <w:docPart w:val="DAE27F2D7BDC40BD9E7E9882ED6431B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46060950"/>
            <w:placeholder>
              <w:docPart w:val="BDDBDF1FFFF6481EA414E858B0FC977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73493398"/>
            <w:placeholder>
              <w:docPart w:val="332DF7C420B04187B6BE575BB61EBD8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1</w:t>
            </w:r>
          </w:p>
        </w:tc>
        <w:sdt>
          <w:sdtPr>
            <w:id w:val="406807948"/>
            <w:placeholder>
              <w:docPart w:val="FB8895E3A83C4830A03272AD239FE19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1066764"/>
            <w:placeholder>
              <w:docPart w:val="09579000372C4630A2D299C7BFAD904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22789647"/>
            <w:placeholder>
              <w:docPart w:val="A2A46CCCFEDD450AA97A9C7F3CA9BC8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2</w:t>
            </w:r>
          </w:p>
        </w:tc>
        <w:sdt>
          <w:sdtPr>
            <w:id w:val="387081078"/>
            <w:placeholder>
              <w:docPart w:val="439EBB92EB404DD39ACB3E856C9555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979896"/>
            <w:placeholder>
              <w:docPart w:val="4277EA2C7F824535BC856F902C4E8E7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41396865"/>
            <w:placeholder>
              <w:docPart w:val="64FEBDA4D2894416883B8A4DDF76708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3</w:t>
            </w:r>
          </w:p>
        </w:tc>
        <w:sdt>
          <w:sdtPr>
            <w:id w:val="-20941294"/>
            <w:placeholder>
              <w:docPart w:val="32073353A5D34235B8FA99DBCA1E6E0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683768"/>
            <w:placeholder>
              <w:docPart w:val="C2E29A04971A47AB9ADDF503964B41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45644996"/>
            <w:placeholder>
              <w:docPart w:val="AD982A20AEB44A9987998D7BC2C41B2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4</w:t>
            </w:r>
          </w:p>
        </w:tc>
        <w:sdt>
          <w:sdtPr>
            <w:id w:val="-728299942"/>
            <w:placeholder>
              <w:docPart w:val="EA53B10B66C14AE5B3FE33A23B7616F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99701124"/>
            <w:placeholder>
              <w:docPart w:val="E1EB8711962A4E4F89C84C2670D668A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80766069"/>
            <w:placeholder>
              <w:docPart w:val="2A2A4B3D749646888BE5C4DB6314945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5</w:t>
            </w:r>
          </w:p>
        </w:tc>
        <w:sdt>
          <w:sdtPr>
            <w:id w:val="756565500"/>
            <w:placeholder>
              <w:docPart w:val="77ED589379EA4F9C849773450D4A14E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71691986"/>
            <w:placeholder>
              <w:docPart w:val="02CB38394DF64B94A5C17DC75650D7C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524928391"/>
            <w:placeholder>
              <w:docPart w:val="E569F7DB0FB94682A64D8414789E270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6</w:t>
            </w:r>
          </w:p>
        </w:tc>
        <w:sdt>
          <w:sdtPr>
            <w:id w:val="291555860"/>
            <w:placeholder>
              <w:docPart w:val="B0A9A5F393364738AF93983B871AC56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00610294"/>
            <w:placeholder>
              <w:docPart w:val="F28198B0DA9E4DF0931C5D2CBC4C3A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30028652"/>
            <w:placeholder>
              <w:docPart w:val="DE21E9B8EDD54BDA83ED04FD0CDEC03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7</w:t>
            </w:r>
          </w:p>
        </w:tc>
        <w:sdt>
          <w:sdtPr>
            <w:id w:val="-434668951"/>
            <w:placeholder>
              <w:docPart w:val="F859EE7E6EAB4F23A4B6F10574A22E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69793645"/>
            <w:placeholder>
              <w:docPart w:val="026A0BC710BE4F06807E6ADF0DE54C3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93666058"/>
            <w:placeholder>
              <w:docPart w:val="2C1EE8629AD146F6B95E96D43AB4475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8</w:t>
            </w:r>
          </w:p>
        </w:tc>
        <w:sdt>
          <w:sdtPr>
            <w:id w:val="-2083214728"/>
            <w:placeholder>
              <w:docPart w:val="FB4EFAD48EC346B2B0F03C3535D9532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01124890"/>
            <w:placeholder>
              <w:docPart w:val="925B475218CF4435B86BDCC3ABD61CE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609462572"/>
            <w:placeholder>
              <w:docPart w:val="02C80FDAFF48459DB3246C938A6F5E2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9</w:t>
            </w:r>
          </w:p>
        </w:tc>
        <w:sdt>
          <w:sdtPr>
            <w:id w:val="-1052997872"/>
            <w:placeholder>
              <w:docPart w:val="101F71608557437CA493E67D763B71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793361507"/>
            <w:placeholder>
              <w:docPart w:val="B30B7912D4DD41A18B1E891F9500D15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3396666"/>
            <w:placeholder>
              <w:docPart w:val="EDFF63F30C2C4EA28E5E6C50885C82B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0</w:t>
            </w:r>
          </w:p>
        </w:tc>
        <w:sdt>
          <w:sdtPr>
            <w:id w:val="-498652347"/>
            <w:placeholder>
              <w:docPart w:val="2C60F5BF4F40479DBF428D724101A8A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95571741"/>
            <w:placeholder>
              <w:docPart w:val="CCBE3C66475042A4B471F2C797184C4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07245072"/>
            <w:placeholder>
              <w:docPart w:val="F2E72E74CE9F4A8CABF20FD3FDA7236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1</w:t>
            </w:r>
          </w:p>
        </w:tc>
        <w:sdt>
          <w:sdtPr>
            <w:id w:val="677468513"/>
            <w:placeholder>
              <w:docPart w:val="585E301C5CD94865BA3118023A7EC5B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70349566"/>
            <w:placeholder>
              <w:docPart w:val="BAA7C8D6CBEB4771BB79F782B35B44F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08604321"/>
            <w:placeholder>
              <w:docPart w:val="4F4DB1E15FF4418E8EED8A137B54DDE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2</w:t>
            </w:r>
          </w:p>
        </w:tc>
        <w:sdt>
          <w:sdtPr>
            <w:id w:val="3709820"/>
            <w:placeholder>
              <w:docPart w:val="07023B1940B746568ED1F0E27822107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976964690"/>
            <w:placeholder>
              <w:docPart w:val="D0100D1D81C9489A951C7A2192118C7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72754688"/>
            <w:placeholder>
              <w:docPart w:val="406AE65F58D14D6F9BB4E095E9BECB9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3</w:t>
            </w:r>
          </w:p>
        </w:tc>
        <w:sdt>
          <w:sdtPr>
            <w:id w:val="1026210179"/>
            <w:placeholder>
              <w:docPart w:val="CB9EC5C2E50043B5BADC70B2C92FD03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13912011"/>
            <w:placeholder>
              <w:docPart w:val="43A9574BA7EC4AAF88949DB13694645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74700552"/>
            <w:placeholder>
              <w:docPart w:val="520CBD436DEF4831BA667BD58B14CA4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24</w:t>
            </w:r>
          </w:p>
        </w:tc>
        <w:sdt>
          <w:sdtPr>
            <w:id w:val="282550969"/>
            <w:placeholder>
              <w:docPart w:val="E0A8FDE3906346B6B2737AC4EA8ACDB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58458254"/>
            <w:placeholder>
              <w:docPart w:val="634BB2FABF3847449B6B5834BAF1CB2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495187393"/>
            <w:placeholder>
              <w:docPart w:val="5D888A30A50B4E75AF58CADF376934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5</w:t>
            </w:r>
          </w:p>
        </w:tc>
        <w:sdt>
          <w:sdtPr>
            <w:id w:val="1464850902"/>
            <w:placeholder>
              <w:docPart w:val="65181BED183E45A09E8D1D0FFBBD1D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1862838"/>
            <w:placeholder>
              <w:docPart w:val="233245831F1F4917BBDD88222330ED9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29082182"/>
            <w:placeholder>
              <w:docPart w:val="F35748AEDB6947ADBDF2085D37516D4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6</w:t>
            </w:r>
          </w:p>
        </w:tc>
        <w:sdt>
          <w:sdtPr>
            <w:id w:val="-1905751952"/>
            <w:placeholder>
              <w:docPart w:val="38F5480E2DE2429F9497C9B0B46E1C9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762748528"/>
            <w:placeholder>
              <w:docPart w:val="4204F5D5FB994F8D99D37A7102CC6CC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0426882"/>
            <w:placeholder>
              <w:docPart w:val="A0D4A4D1F65C48C8AFB62786E134ECE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7</w:t>
            </w:r>
          </w:p>
        </w:tc>
        <w:sdt>
          <w:sdtPr>
            <w:id w:val="963696980"/>
            <w:placeholder>
              <w:docPart w:val="8C13C52C751149A691ED7EB5E9A7F1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13411970"/>
            <w:placeholder>
              <w:docPart w:val="F1920CB28A914866918016A05CE20A0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376234369"/>
            <w:placeholder>
              <w:docPart w:val="36821C965A7541DF944BF7DA3FF83C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8</w:t>
            </w:r>
          </w:p>
        </w:tc>
        <w:sdt>
          <w:sdtPr>
            <w:id w:val="-536356735"/>
            <w:placeholder>
              <w:docPart w:val="74DA91B9A9D14860BEA37AA96415A5D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65573749"/>
            <w:placeholder>
              <w:docPart w:val="B7C008D09A084617BD5552883787F94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031090679"/>
            <w:placeholder>
              <w:docPart w:val="047A95FBD81E4D98B21BBFEC9FF055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9</w:t>
            </w:r>
          </w:p>
        </w:tc>
        <w:sdt>
          <w:sdtPr>
            <w:id w:val="554439660"/>
            <w:placeholder>
              <w:docPart w:val="74099FFC3E164D8D91CB6E8D20CBB13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803761607"/>
            <w:placeholder>
              <w:docPart w:val="F105FE20830C40B2A6FEBEF5606A4DA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17579963"/>
            <w:placeholder>
              <w:docPart w:val="2B59A5978A764ACBB7BFF96C7F8F87C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0</w:t>
            </w:r>
          </w:p>
        </w:tc>
        <w:sdt>
          <w:sdtPr>
            <w:id w:val="1733192210"/>
            <w:placeholder>
              <w:docPart w:val="4F92EF2D892B4466B7AD50177EB164B7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972886438"/>
            <w:placeholder>
              <w:docPart w:val="D176AD451C5249BB9D1CF297EE93A81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28292417"/>
            <w:placeholder>
              <w:docPart w:val="2B331CF41C80490CACB08C772248A7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1</w:t>
            </w:r>
          </w:p>
        </w:tc>
        <w:sdt>
          <w:sdtPr>
            <w:id w:val="-1565488764"/>
            <w:placeholder>
              <w:docPart w:val="AC608FADE38D4A4AAF0ACCC0DDEB89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385104102"/>
            <w:placeholder>
              <w:docPart w:val="DF05BD0C47524E9BA8E76C01437E24C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56123133"/>
            <w:placeholder>
              <w:docPart w:val="5BC93FC6CBA7469A832F19105B00095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2</w:t>
            </w:r>
          </w:p>
        </w:tc>
        <w:sdt>
          <w:sdtPr>
            <w:id w:val="-683285908"/>
            <w:placeholder>
              <w:docPart w:val="DCEB0A82C1CB4C12A696FD93A273502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182615"/>
            <w:placeholder>
              <w:docPart w:val="64D6518F255346319088B2930A6031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50911686"/>
            <w:placeholder>
              <w:docPart w:val="D14CE280FF2C48C68F27EE9C31E044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3</w:t>
            </w:r>
          </w:p>
        </w:tc>
        <w:sdt>
          <w:sdtPr>
            <w:id w:val="-846940980"/>
            <w:placeholder>
              <w:docPart w:val="133F9F44D4DC47CE958995FA7C20BE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613624155"/>
            <w:placeholder>
              <w:docPart w:val="9865F5467DCD470498AF3C7DDF169BC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92175150"/>
            <w:placeholder>
              <w:docPart w:val="F6039A465B2F402A88989D3E8A00791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4</w:t>
            </w:r>
          </w:p>
        </w:tc>
        <w:sdt>
          <w:sdtPr>
            <w:id w:val="-1156608195"/>
            <w:placeholder>
              <w:docPart w:val="D71AF1F63B4A436DBEE47B60F1B3CDE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53986352"/>
            <w:placeholder>
              <w:docPart w:val="BFAA6C46F5264F249B501FC0FA36681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400275"/>
            <w:placeholder>
              <w:docPart w:val="DEB0087F367149A89A1E17D7F81881B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5</w:t>
            </w:r>
          </w:p>
        </w:tc>
        <w:sdt>
          <w:sdtPr>
            <w:id w:val="2133212793"/>
            <w:placeholder>
              <w:docPart w:val="101E9B9D88854C9F95C5D198B7AFF0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24758588"/>
            <w:placeholder>
              <w:docPart w:val="5D66A22A88C64182BF568B593CD068B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68325093"/>
            <w:placeholder>
              <w:docPart w:val="F23A522068EB4239B22616CDF94F0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6</w:t>
            </w:r>
          </w:p>
        </w:tc>
        <w:sdt>
          <w:sdtPr>
            <w:id w:val="-119688371"/>
            <w:placeholder>
              <w:docPart w:val="4ED18CCE3146401E9C0CD274A83BC66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2315557"/>
            <w:placeholder>
              <w:docPart w:val="EA18510E65A04B0796EC520C45CBA4D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523361849"/>
            <w:placeholder>
              <w:docPart w:val="41ED54F9181547A08AC570BF39FFA2F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7</w:t>
            </w:r>
          </w:p>
        </w:tc>
        <w:sdt>
          <w:sdtPr>
            <w:id w:val="-1861043886"/>
            <w:placeholder>
              <w:docPart w:val="57C598FCC0864AB9836902177E6BD80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44877797"/>
            <w:placeholder>
              <w:docPart w:val="DC00B409231D441695614917BBF05C7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83841102"/>
            <w:placeholder>
              <w:docPart w:val="D66C603DD26A4CEBA1967D57323697B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38</w:t>
            </w:r>
          </w:p>
        </w:tc>
        <w:sdt>
          <w:sdtPr>
            <w:id w:val="192729009"/>
            <w:placeholder>
              <w:docPart w:val="787C35212D834CCABB16FC8DEE638F0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57060865"/>
            <w:placeholder>
              <w:docPart w:val="EC53C589B7694F25B4B9B751F3FF81E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6219136"/>
            <w:placeholder>
              <w:docPart w:val="7BF583BEE5954A57ACC2DC3C62FC291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9</w:t>
            </w:r>
          </w:p>
        </w:tc>
        <w:sdt>
          <w:sdtPr>
            <w:id w:val="757953023"/>
            <w:placeholder>
              <w:docPart w:val="3E39BF5574E04910A643D163426004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71935012"/>
            <w:placeholder>
              <w:docPart w:val="C1D78FC3F0DE4B64B36F4EE8F5912E5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122680951"/>
            <w:placeholder>
              <w:docPart w:val="A58A4DB4963C4CFD83B6D64480452D4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0</w:t>
            </w:r>
          </w:p>
        </w:tc>
        <w:sdt>
          <w:sdtPr>
            <w:id w:val="1530609630"/>
            <w:placeholder>
              <w:docPart w:val="980094D2E204403C8A500E1CBFD9D4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36799577"/>
            <w:placeholder>
              <w:docPart w:val="B850B0C8011E4D85854F5B24E8409EE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52845670"/>
            <w:placeholder>
              <w:docPart w:val="12BB9D6024D64853A0120870F5D29A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1</w:t>
            </w:r>
          </w:p>
        </w:tc>
        <w:sdt>
          <w:sdtPr>
            <w:id w:val="-111057782"/>
            <w:placeholder>
              <w:docPart w:val="8170333BA54241D99CA6891366C081F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780527318"/>
            <w:placeholder>
              <w:docPart w:val="2AE308F14DCA49E4B7313BF7EEF0276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41422101"/>
            <w:placeholder>
              <w:docPart w:val="2F28F1B331FF4B3588B752924D592DA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2</w:t>
            </w:r>
          </w:p>
        </w:tc>
        <w:sdt>
          <w:sdtPr>
            <w:id w:val="-2040724821"/>
            <w:placeholder>
              <w:docPart w:val="1D83FB78870C4DDD9FAEA77082D7D5E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598548097"/>
            <w:placeholder>
              <w:docPart w:val="BAF6209356F54AD4ABDE283F947EFA5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398110"/>
            <w:placeholder>
              <w:docPart w:val="42F371D6125B498B8AD668268203986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3</w:t>
            </w:r>
          </w:p>
        </w:tc>
        <w:sdt>
          <w:sdtPr>
            <w:id w:val="-504445737"/>
            <w:placeholder>
              <w:docPart w:val="7D86846998B9454D8572CB104B6E46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0662694"/>
            <w:placeholder>
              <w:docPart w:val="6EC47C9C144949C7A8C53354748731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98646743"/>
            <w:placeholder>
              <w:docPart w:val="4FFC2FD9FC7B48758F9CA7037D1D1EE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4</w:t>
            </w:r>
          </w:p>
        </w:tc>
        <w:sdt>
          <w:sdtPr>
            <w:id w:val="-1856103005"/>
            <w:placeholder>
              <w:docPart w:val="F36E60F16DB0431185A6F3C202A5704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9721637"/>
            <w:placeholder>
              <w:docPart w:val="A798C3C5CA3F4565B1EA09BAB0F217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4297149"/>
            <w:placeholder>
              <w:docPart w:val="9426AEE1EB1B48DC873A300C177A0A5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5</w:t>
            </w:r>
          </w:p>
        </w:tc>
        <w:sdt>
          <w:sdtPr>
            <w:id w:val="-1106179485"/>
            <w:placeholder>
              <w:docPart w:val="B2F2E85094814ED18A4C394A1D85BEB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99747904"/>
            <w:placeholder>
              <w:docPart w:val="02C538566A2145FCB7E7050B07CD682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7020404"/>
            <w:placeholder>
              <w:docPart w:val="6A855D52F9A94B9A854D0385778CBE6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6</w:t>
            </w:r>
          </w:p>
        </w:tc>
        <w:sdt>
          <w:sdtPr>
            <w:id w:val="1779747459"/>
            <w:placeholder>
              <w:docPart w:val="FF85843798064A429E661CD145EC9FB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25597885"/>
            <w:placeholder>
              <w:docPart w:val="BA769BD2E03D458D8A4A4ACD39D0B4F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935723468"/>
            <w:placeholder>
              <w:docPart w:val="77AE4B53EF244784993A8561CA31BD1D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7</w:t>
            </w:r>
          </w:p>
        </w:tc>
        <w:sdt>
          <w:sdtPr>
            <w:id w:val="924761474"/>
            <w:placeholder>
              <w:docPart w:val="C6974EA6DAF74943AA60495539C7295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98199487"/>
            <w:placeholder>
              <w:docPart w:val="FC4442D5344B49D98E3C5B6B081CA6C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16503728"/>
            <w:placeholder>
              <w:docPart w:val="15B0DECA33B2418D915E05DC06B55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8</w:t>
            </w:r>
          </w:p>
        </w:tc>
        <w:sdt>
          <w:sdtPr>
            <w:id w:val="-842478145"/>
            <w:placeholder>
              <w:docPart w:val="E36D261377D74C369F7B0EC252F2BCB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64614555"/>
            <w:placeholder>
              <w:docPart w:val="E4163534FF4042D2B5604464E4AB3A7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39428215"/>
            <w:placeholder>
              <w:docPart w:val="56BE5C3E42BC45679BE206A75363DFF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9</w:t>
            </w:r>
          </w:p>
        </w:tc>
        <w:sdt>
          <w:sdtPr>
            <w:id w:val="271452969"/>
            <w:placeholder>
              <w:docPart w:val="83AD25939B7C496DB207A6196A9B3FE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0212671"/>
            <w:placeholder>
              <w:docPart w:val="BE9BDE52411145AAA15319714C2C0F7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7057585"/>
            <w:placeholder>
              <w:docPart w:val="B7C28705F38E4419AB030392D07A0C2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0</w:t>
            </w:r>
          </w:p>
        </w:tc>
        <w:sdt>
          <w:sdtPr>
            <w:id w:val="-981929630"/>
            <w:placeholder>
              <w:docPart w:val="4BE2EA16F51C4641A8E65996B593ED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495341370"/>
            <w:placeholder>
              <w:docPart w:val="D958369266C64866977C6865AF1E9E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53053437"/>
            <w:placeholder>
              <w:docPart w:val="D44F3ADA157847C49BE33F6DF2F4865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1</w:t>
            </w:r>
          </w:p>
        </w:tc>
        <w:sdt>
          <w:sdtPr>
            <w:id w:val="-1970818465"/>
            <w:placeholder>
              <w:docPart w:val="C1B7A25070C74FC8A8F40F6BA277AEC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294252051"/>
            <w:placeholder>
              <w:docPart w:val="15F02E8B500740C7BFD471D3D75C4E5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30714706"/>
            <w:placeholder>
              <w:docPart w:val="150CD836D6F8434180A99A02DB8FCB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52</w:t>
            </w:r>
          </w:p>
        </w:tc>
        <w:sdt>
          <w:sdtPr>
            <w:id w:val="-1667932903"/>
            <w:placeholder>
              <w:docPart w:val="007B0690BF0943C7BEB1123B67A2463D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439684824"/>
            <w:placeholder>
              <w:docPart w:val="D4810F4CC36841B081F9D522E8D769D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8434200"/>
            <w:placeholder>
              <w:docPart w:val="97D9F7F3DB11433D927B077EE4E3815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3</w:t>
            </w:r>
          </w:p>
        </w:tc>
        <w:sdt>
          <w:sdtPr>
            <w:id w:val="402489023"/>
            <w:placeholder>
              <w:docPart w:val="C2054698AA974C9EBB8D3F9F7F7FBF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559556"/>
            <w:placeholder>
              <w:docPart w:val="0FDB95AEF5ED41949E6393F7DC3F2D6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27465708"/>
            <w:placeholder>
              <w:docPart w:val="59F55A64405D40379721583CC66ECA5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4</w:t>
            </w:r>
          </w:p>
        </w:tc>
        <w:sdt>
          <w:sdtPr>
            <w:id w:val="-64889548"/>
            <w:placeholder>
              <w:docPart w:val="49627E2201714EEFAA55271694F90A6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2062842"/>
            <w:placeholder>
              <w:docPart w:val="AD710F1533F240ADBA74AF838DB3AFB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169564"/>
            <w:placeholder>
              <w:docPart w:val="4392F4582C5948D49D6D79900C36348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5</w:t>
            </w:r>
          </w:p>
        </w:tc>
        <w:sdt>
          <w:sdtPr>
            <w:id w:val="500857747"/>
            <w:placeholder>
              <w:docPart w:val="B831BEDB55464084BEA787016A82315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24495724"/>
            <w:placeholder>
              <w:docPart w:val="1478B9031BB94D7FB380CE9323A935F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31764121"/>
            <w:placeholder>
              <w:docPart w:val="692CE5C2315B4F07B0B69021C410A51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6</w:t>
            </w:r>
          </w:p>
        </w:tc>
        <w:sdt>
          <w:sdtPr>
            <w:id w:val="848841179"/>
            <w:placeholder>
              <w:docPart w:val="CC353AA89BA14165AF5E1C5AB0405D1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54901109"/>
            <w:placeholder>
              <w:docPart w:val="826B521A72934C7386E76F13A8FFC2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06553857"/>
            <w:placeholder>
              <w:docPart w:val="D0ADCC8D705949E0BD53C88532A2550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7</w:t>
            </w:r>
          </w:p>
        </w:tc>
        <w:sdt>
          <w:sdtPr>
            <w:id w:val="48655748"/>
            <w:placeholder>
              <w:docPart w:val="2C507AB5FB1E4DD99DF8964652DA18C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227837011"/>
            <w:placeholder>
              <w:docPart w:val="294D7D291EC14C65A808990A444AD9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68727109"/>
            <w:placeholder>
              <w:docPart w:val="8192B53C6738427491877AC54F45EA8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8</w:t>
            </w:r>
          </w:p>
        </w:tc>
        <w:sdt>
          <w:sdtPr>
            <w:id w:val="640853700"/>
            <w:placeholder>
              <w:docPart w:val="27BC3A8C1D9D46298B88A5B5AFC79BD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1408249"/>
            <w:placeholder>
              <w:docPart w:val="E2B793582D1F47E2BBEB6FF8071EB2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27940682"/>
            <w:placeholder>
              <w:docPart w:val="CABFB04509B54AEF941AA53B0D6B02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9</w:t>
            </w:r>
          </w:p>
        </w:tc>
        <w:sdt>
          <w:sdtPr>
            <w:id w:val="-1775232837"/>
            <w:placeholder>
              <w:docPart w:val="5F4985DC865B4B5789FCD92B5932B9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343670706"/>
            <w:placeholder>
              <w:docPart w:val="625943ABC6AD4025881E301EF325B29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96231881"/>
            <w:placeholder>
              <w:docPart w:val="26A41C2D7A8E4EBA81B57742F84E0A3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0</w:t>
            </w:r>
          </w:p>
        </w:tc>
        <w:sdt>
          <w:sdtPr>
            <w:id w:val="72324806"/>
            <w:placeholder>
              <w:docPart w:val="ABE6242142984E8087F6E2FA1EEE6E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3070766"/>
            <w:placeholder>
              <w:docPart w:val="33DEFF70FD8D41E69E930187DF964C3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90284332"/>
            <w:placeholder>
              <w:docPart w:val="6D4AB73FD11A4C838F9B643B4679316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1</w:t>
            </w:r>
          </w:p>
        </w:tc>
        <w:sdt>
          <w:sdtPr>
            <w:id w:val="574711707"/>
            <w:placeholder>
              <w:docPart w:val="37299B21665B41279282227AD64AC41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66474844"/>
            <w:placeholder>
              <w:docPart w:val="A86953E778F04F8DA762B6189364A0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68704741"/>
            <w:placeholder>
              <w:docPart w:val="51EFD1352A254B379C8AB6E9E940EC2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2</w:t>
            </w:r>
          </w:p>
        </w:tc>
        <w:sdt>
          <w:sdtPr>
            <w:id w:val="-364915494"/>
            <w:placeholder>
              <w:docPart w:val="14DF78DE92FC4E61A7C91795F16B37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470176833"/>
            <w:placeholder>
              <w:docPart w:val="FAB830A3BAED4BD08ACF5F9772CDFC5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969426333"/>
            <w:placeholder>
              <w:docPart w:val="95A035D561C949F1B5BA7FB183F0486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3</w:t>
            </w:r>
          </w:p>
        </w:tc>
        <w:sdt>
          <w:sdtPr>
            <w:id w:val="2027284810"/>
            <w:placeholder>
              <w:docPart w:val="8C033E1997814ADC9968CE323293277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25182270"/>
            <w:placeholder>
              <w:docPart w:val="8C040948ED224C718CC384D624E2DC8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87381245"/>
            <w:placeholder>
              <w:docPart w:val="B1C6432CD32645A6B0FAA4E53F4BD7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4</w:t>
            </w:r>
          </w:p>
        </w:tc>
        <w:sdt>
          <w:sdtPr>
            <w:id w:val="564693288"/>
            <w:placeholder>
              <w:docPart w:val="48B68C31CE824A988BCDD10E19E7DA4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1553272"/>
            <w:placeholder>
              <w:docPart w:val="2FF440E9B1594812AF6290C44B3B7D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34276239"/>
            <w:placeholder>
              <w:docPart w:val="2E0ECB70CABF4D2DA79D0BA7D2B0F95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5</w:t>
            </w:r>
          </w:p>
        </w:tc>
        <w:sdt>
          <w:sdtPr>
            <w:id w:val="-1033874312"/>
            <w:placeholder>
              <w:docPart w:val="F115FBCA8047472B9D37EC607679651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915096602"/>
            <w:placeholder>
              <w:docPart w:val="5C1FD8E0EF30425DA1EF5F1D9F6D42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93614674"/>
            <w:placeholder>
              <w:docPart w:val="8674CD0426E04D42AE5D83ACBF5AAA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</w:tbl>
    <w:p w:rsidR="00D34069" w:rsidRPr="00760575" w:rsidRDefault="00D34069" w:rsidP="00760575">
      <w:pPr>
        <w:rPr>
          <w:rFonts w:ascii="Atkinson Hyperlegible" w:hAnsi="Atkinson Hyperlegible"/>
        </w:rPr>
      </w:pPr>
    </w:p>
    <w:sectPr w:rsidR="00D34069" w:rsidRPr="00760575" w:rsidSect="00760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426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B7" w:rsidRDefault="00CE06B7" w:rsidP="00FB641C">
      <w:pPr>
        <w:spacing w:after="0" w:line="240" w:lineRule="auto"/>
      </w:pPr>
      <w:r>
        <w:separator/>
      </w:r>
    </w:p>
  </w:endnote>
  <w:end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21169"/>
      <w:docPartObj>
        <w:docPartGallery w:val="Page Numbers (Bottom of Page)"/>
        <w:docPartUnique/>
      </w:docPartObj>
    </w:sdtPr>
    <w:sdtEndPr>
      <w:rPr>
        <w:rFonts w:ascii="Atkinson Hyperlegible" w:hAnsi="Atkinson Hyperlegible"/>
      </w:rPr>
    </w:sdtEndPr>
    <w:sdtContent>
      <w:sdt>
        <w:sdtPr>
          <w:rPr>
            <w:rFonts w:ascii="Atkinson Hyperlegible" w:hAnsi="Atkinson Hyperlegible"/>
          </w:rPr>
          <w:id w:val="-450475560"/>
          <w:docPartObj>
            <w:docPartGallery w:val="Page Numbers (Top of Page)"/>
            <w:docPartUnique/>
          </w:docPartObj>
        </w:sdtPr>
        <w:sdtEndPr/>
        <w:sdtContent>
          <w:p w:rsidR="00D71A3B" w:rsidRPr="00760575" w:rsidRDefault="00D71A3B">
            <w:pPr>
              <w:pStyle w:val="Fuzeile"/>
              <w:jc w:val="right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 xml:space="preserve">Seite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PAGE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5F07F0">
              <w:rPr>
                <w:rFonts w:ascii="Atkinson Hyperlegible" w:hAnsi="Atkinson Hyperlegible"/>
                <w:b/>
                <w:bCs/>
                <w:noProof/>
              </w:rPr>
              <w:t>2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  <w:r w:rsidRPr="00760575">
              <w:rPr>
                <w:rFonts w:ascii="Atkinson Hyperlegible" w:hAnsi="Atkinson Hyperlegible"/>
              </w:rPr>
              <w:t xml:space="preserve"> von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NUMPAGES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5F07F0">
              <w:rPr>
                <w:rFonts w:ascii="Atkinson Hyperlegible" w:hAnsi="Atkinson Hyperlegible"/>
                <w:b/>
                <w:bCs/>
                <w:noProof/>
              </w:rPr>
              <w:t>5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Pr="00760575" w:rsidRDefault="00C44F45">
    <w:pPr>
      <w:pStyle w:val="Fuzeile"/>
      <w:rPr>
        <w:rFonts w:ascii="Atkinson Hyperlegible" w:hAnsi="Atkinson Hyperlegi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5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A3B" w:rsidRDefault="00D71A3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Default="00C4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B7" w:rsidRDefault="00CE06B7" w:rsidP="00FB641C">
      <w:pPr>
        <w:spacing w:after="0" w:line="240" w:lineRule="auto"/>
      </w:pPr>
      <w:r>
        <w:separator/>
      </w:r>
    </w:p>
  </w:footnote>
  <w:foot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8F7D22" w:rsidRDefault="00760575" w:rsidP="00D71A3B">
    <w:pPr>
      <w:pStyle w:val="Kopfzeile"/>
      <w:pBdr>
        <w:top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>
      <w:rPr>
        <w:rFonts w:ascii="Tahoma" w:hAnsi="Tahoma" w:cs="Tahoma"/>
        <w:noProof/>
        <w:color w:val="C0000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571</wp:posOffset>
              </wp:positionH>
              <wp:positionV relativeFrom="paragraph">
                <wp:posOffset>120436</wp:posOffset>
              </wp:positionV>
              <wp:extent cx="2078182" cy="913756"/>
              <wp:effectExtent l="0" t="0" r="0" b="127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2" cy="9137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0575" w:rsidRPr="00760575" w:rsidRDefault="00760575">
                          <w:pPr>
                            <w:rPr>
                              <w:rFonts w:ascii="Atkinson Hyperlegible" w:hAnsi="Atkinson Hyperlegible"/>
                              <w:sz w:val="36"/>
                            </w:rPr>
                          </w:pPr>
                          <w:r w:rsidRPr="00760575">
                            <w:rPr>
                              <w:rFonts w:ascii="Atkinson Hyperlegible" w:hAnsi="Atkinson Hyperlegible"/>
                              <w:sz w:val="36"/>
                            </w:rPr>
                            <w:t>Teilnahmeli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.6pt;margin-top:9.5pt;width:163.6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5xMAIAAFUEAAAOAAAAZHJzL2Uyb0RvYy54bWysVE2P2jAQvVfqf7B8L0lYvhYRVnRXVJXQ&#10;7kpQ7dk4NonkeFzbkNBf37ETWLTtqerFeD7yxvPeDIuHtlbkJKyrQOc0G6SUCM2hqPQhpz926y8z&#10;SpxnumAKtMjpWTj6sPz8adGYuRhCCaoQliCIdvPG5LT03syTxPFS1MwNwAiNQQm2Zh5Ne0gKyxpE&#10;r1UyTNNJ0oAtjAUunEPvUxeky4gvpeD+RUonPFE5xbf5eNp47sOZLBdsfrDMlBXvn8H+4RU1qzQW&#10;vUI9Mc/I0VZ/QNUVt+BA+gGHOgEpKy5iD9hNln7oZlsyI2IvSI4zV5rc/4Plz6dXS6oCtUN6NKtR&#10;o51ovRSqIOhCfhrj5pi2NZjo26/QYu7F79AZ2m6lrcMvNkQwjlDnK7uIRjg6h+l0ls2GlHCM3Wd3&#10;0/EkwCTvXxvr/DcBNQmXnFpUL5LKThvnu9RLSiimYV0pFRVUmjQ5ndyN0/jBNYLgSmON0EP31nDz&#10;7b7tG9tDcca+LHST4QxfV1h8w5x/ZRZHAVvB8fYveEgFWAT6GyUl2F9/84d8VAijlDQ4Wjl1P4/M&#10;CkrUd43a3WejUZjFaIzG0yEa9jayv43oY/0IOL0ZLpLh8RryvbpcpYX6DbdgFapiiGmOtXPKvb0Y&#10;j74bedwjLlarmIbzZ5jf6K3hATwQGsjdtW/Mml4Bj9o9w2UM2fyDEF1uJ8Xq6EFWUaVAccdrzzzO&#10;btS537OwHLd2zHr/N1j+BgAA//8DAFBLAwQUAAYACAAAACEAtA8yJeAAAAAJAQAADwAAAGRycy9k&#10;b3ducmV2LnhtbEyPwU7DMBBE70j8g7VIXFDrJKDQhjgVqoSUQy4tCKk3NzZx1HgdbDcNf89yosed&#10;Gc2+KTezHdikfegdCkiXCTCNrVM9dgI+3t8WK2AhSlRycKgF/OgAm+r2ppSFchfc6WkfO0YlGAop&#10;wMQ4FpyH1mgrw9KNGsn7ct7KSKfvuPLyQuV24FmS5NzKHumDkaPeGt2e9mcrYPqsn9RuMtE/bJs6&#10;qU/N9/OhEeL+bn59ARb1HP/D8IdP6FAR09GdUQU2CFikGSVJX9Mk8h+zPAV2JCHP1sCrkl8vqH4B&#10;AAD//wMAUEsBAi0AFAAGAAgAAAAhALaDOJL+AAAA4QEAABMAAAAAAAAAAAAAAAAAAAAAAFtDb250&#10;ZW50X1R5cGVzXS54bWxQSwECLQAUAAYACAAAACEAOP0h/9YAAACUAQAACwAAAAAAAAAAAAAAAAAv&#10;AQAAX3JlbHMvLnJlbHNQSwECLQAUAAYACAAAACEA8K5ucTACAABVBAAADgAAAAAAAAAAAAAAAAAu&#10;AgAAZHJzL2Uyb0RvYy54bWxQSwECLQAUAAYACAAAACEAtA8yJeAAAAAJAQAADwAAAAAAAAAAAAAA&#10;AACKBAAAZHJzL2Rvd25yZXYueG1sUEsFBgAAAAAEAAQA8wAAAJcFAAAAAA==&#10;" filled="f" stroked="f" strokeweight=".5pt">
              <v:textbox>
                <w:txbxContent>
                  <w:p w:rsidR="00760575" w:rsidRPr="00760575" w:rsidRDefault="00760575">
                    <w:pPr>
                      <w:rPr>
                        <w:rFonts w:ascii="Atkinson Hyperlegible" w:hAnsi="Atkinson Hyperlegible"/>
                        <w:sz w:val="36"/>
                      </w:rPr>
                    </w:pPr>
                    <w:r w:rsidRPr="00760575">
                      <w:rPr>
                        <w:rFonts w:ascii="Atkinson Hyperlegible" w:hAnsi="Atkinson Hyperlegible"/>
                        <w:sz w:val="36"/>
                      </w:rPr>
                      <w:t>Teilnahmeliste</w:t>
                    </w:r>
                  </w:p>
                </w:txbxContent>
              </v:textbox>
            </v:shape>
          </w:pict>
        </mc:Fallback>
      </mc:AlternateContent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D71A3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B84CBB">
      <w:rPr>
        <w:rFonts w:ascii="Tahoma" w:hAnsi="Tahoma" w:cs="Tahoma"/>
        <w:color w:val="C00000"/>
        <w:sz w:val="27"/>
        <w:szCs w:val="27"/>
      </w:rPr>
      <w:t>Südhessen</w:t>
    </w:r>
  </w:p>
  <w:p w:rsidR="00FE119C" w:rsidRPr="00D71A3B" w:rsidRDefault="00FE119C" w:rsidP="00D71A3B">
    <w:pPr>
      <w:pStyle w:val="Kopfzeile"/>
      <w:pBdr>
        <w:bottom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B641C" w:rsidRDefault="00FB641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BB1065" wp14:editId="36C17C19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3777EB" w:rsidP="003777E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64616E">
      <w:rPr>
        <w:b/>
        <w:sz w:val="36"/>
      </w:rPr>
      <w:t>Teilnahmeliste</w:t>
    </w:r>
    <w:r w:rsidRPr="008F7D22">
      <w:rPr>
        <w:rFonts w:ascii="Tahoma" w:hAnsi="Tahoma" w:cs="Tahoma"/>
        <w:color w:val="C00000"/>
        <w:sz w:val="27"/>
        <w:szCs w:val="27"/>
      </w:rPr>
      <w:t xml:space="preserve"> </w:t>
    </w:r>
    <w:r>
      <w:rPr>
        <w:rFonts w:ascii="Tahoma" w:hAnsi="Tahoma" w:cs="Tahoma"/>
        <w:color w:val="C00000"/>
        <w:sz w:val="27"/>
        <w:szCs w:val="27"/>
      </w:rPr>
      <w:tab/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C44F45">
      <w:rPr>
        <w:rFonts w:ascii="Tahoma" w:hAnsi="Tahoma" w:cs="Tahoma"/>
        <w:color w:val="C00000"/>
        <w:sz w:val="27"/>
        <w:szCs w:val="27"/>
      </w:rPr>
      <w:t>Ober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Pr="00FE119C" w:rsidRDefault="00C76D31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2789A" wp14:editId="46598C4E">
              <wp:simplePos x="0" y="0"/>
              <wp:positionH relativeFrom="column">
                <wp:posOffset>7260481</wp:posOffset>
              </wp:positionH>
              <wp:positionV relativeFrom="paragraph">
                <wp:posOffset>609096</wp:posOffset>
              </wp:positionV>
              <wp:extent cx="2124075" cy="641445"/>
              <wp:effectExtent l="0" t="0" r="28575" b="25400"/>
              <wp:wrapNone/>
              <wp:docPr id="2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4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(*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Bitte geben Sie Ihr Geschlecht 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n: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m = Männ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w = Weib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d = Divers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7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47.95pt;width:16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tmOgIAAPMEAAAOAAAAZHJzL2Uyb0RvYy54bWysVFFzEyEQfnfG/8Dwbu5yJlUzuXS0nfri&#10;WMfWH0A4yDECi0BzF3+9CyTXpj7VMQ/kgG+/3f12l/XlaDTZCx8U2JbOZzUlwnLolN219Mf9zZv3&#10;lITIbMc0WNHSgwj0cvP61XpwK9FAD7oTniCJDavBtbSP0a2qKvBeGBZm4ITFSwnesIhbv6s6zwZk&#10;N7pq6vqiGsB3zgMXIeDpdbmkm8wvpeDxVsogItEtxdhiXn1et2mtNmu22nnmesWPYbB/iMIwZdHp&#10;RHXNIiMPXv1FZRT3EEDGGQdTgZSKi5wDZjOvn2Vz1zMnci4oTnCTTOH/0fKv+2+eqK6lDSWWGSzR&#10;vRijFLojb5M6gwsrBN05hMXxE4xY5dN5wMOU9Ci9Sf+YDsF71PkwaYtkhONhM28W9bslJRzvLhbz&#10;xWKZaKpHa+dD/CzAkPTRUo+1y5Ky/ZcQC/QESc4CaNXdKK3zJvWLuNKe7BlWWsccI5KfobQlQ0s/&#10;LJsUhnGYdLC77OMMlpvvnCz76FknCv+yxt8x/Amdk3lChN61xcOkYFEqf8WDFolO2+9CovJZsJKD&#10;321TCqU9cX5QyFOTZjI0SECJSb/Q9miSrEWeihfaT0bZP9g42RtlwRcNz2vQ/TzVQBb8SYoiQNIi&#10;jtsx997UUVvoDtho+KDEW1ykBiwY18pR0oP//fxswMHFIv56YF5Q4qO+gjLnzHLEt7R0kIWPDxGk&#10;yl2UHBc3x4BwsnLpjq9AGt2n+4x6fKs2fwAAAP//AwBQSwMEFAAGAAgAAAAhAEsOgTTgAAAADAEA&#10;AA8AAABkcnMvZG93bnJldi54bWxMj81OwzAQhO9IvIO1SFwQdUrTn4Q4FarUC4dKlPa+iU0cEa+j&#10;2G3C27M9wW1G+2l2pthOrhNXM4TWk4L5LAFhqPa6pUbB6XP/vAERIpLGzpNR8GMCbMv7uwJz7Uf6&#10;MNdjbASHUMhRgY2xz6UMtTUOw8z3hvj25QeHke3QSD3gyOGuky9JspIOW+IPFnuzs6b+Pl6cguS9&#10;1Yv0ZPdPO8LqPA4HVy0PSj0+TG+vIKKZ4h8Mt/pcHUruVPkL6SA69vN0kTKrIFtmIG5Eul6zqlhl&#10;qwxkWcj/I8pfAAAA//8DAFBLAQItABQABgAIAAAAIQC2gziS/gAAAOEBAAATAAAAAAAAAAAAAAAA&#10;AAAAAABbQ29udGVudF9UeXBlc10ueG1sUEsBAi0AFAAGAAgAAAAhADj9If/WAAAAlAEAAAsAAAAA&#10;AAAAAAAAAAAALwEAAF9yZWxzLy5yZWxzUEsBAi0AFAAGAAgAAAAhAEHYy2Y6AgAA8wQAAA4AAAAA&#10;AAAAAAAAAAAALgIAAGRycy9lMm9Eb2MueG1sUEsBAi0AFAAGAAgAAAAhAEsOgTTgAAAADAEAAA8A&#10;AAAAAAAAAAAAAAAAlAQAAGRycy9kb3ducmV2LnhtbFBLBQYAAAAABAAEAPMAAAChBQAAAAA=&#10;" fillcolor="white [3201]" strokecolor="#7f7f7f [1601]">
              <v:textbox>
                <w:txbxContent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(*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Bitte geben Sie Ihr Geschlecht 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an: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m = Männ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w = Weib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d = Divers</w:t>
                    </w:r>
                  </w:p>
                </w:txbxContent>
              </v:textbox>
            </v:shape>
          </w:pict>
        </mc:Fallback>
      </mc:AlternateContent>
    </w:r>
    <w:r w:rsidR="00FE119C">
      <w:rPr>
        <w:rFonts w:cs="Arial"/>
        <w:sz w:val="20"/>
      </w:rPr>
      <w:tab/>
    </w:r>
    <w:r w:rsidR="00FE119C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ADB8D2D" wp14:editId="43C3BED4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B7"/>
    <w:rsid w:val="00077BF9"/>
    <w:rsid w:val="000A5989"/>
    <w:rsid w:val="00101FF3"/>
    <w:rsid w:val="00134EFD"/>
    <w:rsid w:val="001D6617"/>
    <w:rsid w:val="002267FA"/>
    <w:rsid w:val="002508C3"/>
    <w:rsid w:val="00257796"/>
    <w:rsid w:val="00340A62"/>
    <w:rsid w:val="003777EB"/>
    <w:rsid w:val="003B3F8D"/>
    <w:rsid w:val="004A5B2F"/>
    <w:rsid w:val="004E388F"/>
    <w:rsid w:val="005156A3"/>
    <w:rsid w:val="0059336F"/>
    <w:rsid w:val="005F07F0"/>
    <w:rsid w:val="00641FF4"/>
    <w:rsid w:val="0064616E"/>
    <w:rsid w:val="00745095"/>
    <w:rsid w:val="00760575"/>
    <w:rsid w:val="007B52B6"/>
    <w:rsid w:val="007C2910"/>
    <w:rsid w:val="00827C78"/>
    <w:rsid w:val="00852649"/>
    <w:rsid w:val="008C117A"/>
    <w:rsid w:val="00A11E2A"/>
    <w:rsid w:val="00AA783C"/>
    <w:rsid w:val="00AE7FB8"/>
    <w:rsid w:val="00AF0223"/>
    <w:rsid w:val="00B151C4"/>
    <w:rsid w:val="00B84CBB"/>
    <w:rsid w:val="00BB6F38"/>
    <w:rsid w:val="00BD3B4D"/>
    <w:rsid w:val="00BF4279"/>
    <w:rsid w:val="00C44F45"/>
    <w:rsid w:val="00C5573E"/>
    <w:rsid w:val="00C76D31"/>
    <w:rsid w:val="00C779E2"/>
    <w:rsid w:val="00CA08DC"/>
    <w:rsid w:val="00CA648B"/>
    <w:rsid w:val="00CE06B7"/>
    <w:rsid w:val="00D34069"/>
    <w:rsid w:val="00D71A3B"/>
    <w:rsid w:val="00E439D7"/>
    <w:rsid w:val="00E9772C"/>
    <w:rsid w:val="00EF3285"/>
    <w:rsid w:val="00F748DB"/>
    <w:rsid w:val="00FB641C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C78F96-FB2E-4A3D-8393-7627D73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1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7BF9"/>
    <w:rPr>
      <w:color w:val="808080"/>
    </w:rPr>
  </w:style>
  <w:style w:type="paragraph" w:styleId="Kopfzeile">
    <w:name w:val="header"/>
    <w:basedOn w:val="Standard"/>
    <w:link w:val="KopfzeileZchn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B641C"/>
  </w:style>
  <w:style w:type="paragraph" w:styleId="Fuzeile">
    <w:name w:val="footer"/>
    <w:basedOn w:val="Standard"/>
    <w:link w:val="FuzeileZchn"/>
    <w:uiPriority w:val="99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41C"/>
  </w:style>
  <w:style w:type="paragraph" w:styleId="StandardWeb">
    <w:name w:val="Normal (Web)"/>
    <w:basedOn w:val="Standard"/>
    <w:uiPriority w:val="99"/>
    <w:semiHidden/>
    <w:unhideWhenUsed/>
    <w:rsid w:val="00FB6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BA3A5730E4539B1CD6678CEB1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BDE1-44E5-450B-9DB8-8AE9D94714A7}"/>
      </w:docPartPr>
      <w:docPartBody>
        <w:p w:rsidR="00000000" w:rsidRDefault="00DB4416" w:rsidP="00DB4416">
          <w:pPr>
            <w:pStyle w:val="017BA3A5730E4539B1CD6678CEB1212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DE5530780C41FFA174BADF42B1F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EF55-DB50-4844-A02C-09CB42E60DCD}"/>
      </w:docPartPr>
      <w:docPartBody>
        <w:p w:rsidR="00000000" w:rsidRDefault="00DB4416" w:rsidP="00DB4416">
          <w:pPr>
            <w:pStyle w:val="B7DE5530780C41FFA174BADF42B1FBB7"/>
          </w:pPr>
          <w:r>
            <w:rPr>
              <w:rStyle w:val="Platzhaltertext"/>
            </w:rPr>
            <w:t>Bitte auswählen</w:t>
          </w:r>
          <w:r w:rsidRPr="00705776">
            <w:rPr>
              <w:rStyle w:val="Platzhaltertext"/>
            </w:rPr>
            <w:t>.</w:t>
          </w:r>
        </w:p>
      </w:docPartBody>
    </w:docPart>
    <w:docPart>
      <w:docPartPr>
        <w:name w:val="E845A0D3BE4A479D8568EEA22591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ACA-5D1D-43C2-8CBA-79DCF47E9B70}"/>
      </w:docPartPr>
      <w:docPartBody>
        <w:p w:rsidR="00000000" w:rsidRDefault="00DB4416" w:rsidP="00DB4416">
          <w:pPr>
            <w:pStyle w:val="E845A0D3BE4A479D8568EEA22591A73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26F142D4FD4E6F81C3728D89B8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9A77-86CB-4832-999D-2419AA167D28}"/>
      </w:docPartPr>
      <w:docPartBody>
        <w:p w:rsidR="00000000" w:rsidRDefault="00DB4416" w:rsidP="00DB4416">
          <w:pPr>
            <w:pStyle w:val="B326F142D4FD4E6F81C3728D89B8F7C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B90660F1CD4EA28BE178DF9E88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12E9A-34C1-40A1-865A-284F7B2F367A}"/>
      </w:docPartPr>
      <w:docPartBody>
        <w:p w:rsidR="00000000" w:rsidRDefault="00DB4416" w:rsidP="00DB4416">
          <w:pPr>
            <w:pStyle w:val="06B90660F1CD4EA28BE178DF9E88808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B78D7D82C92418ABF80E547013C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0EF2-E739-41B9-8E69-B4D16F81CE2B}"/>
      </w:docPartPr>
      <w:docPartBody>
        <w:p w:rsidR="00000000" w:rsidRDefault="00DB4416" w:rsidP="00DB4416">
          <w:pPr>
            <w:pStyle w:val="BB78D7D82C92418ABF80E547013C5F1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85A6F899CA41B79CFF77CC8396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1949-70D7-439E-BDA0-9791E282D1B2}"/>
      </w:docPartPr>
      <w:docPartBody>
        <w:p w:rsidR="00000000" w:rsidRDefault="00DB4416" w:rsidP="00DB4416">
          <w:pPr>
            <w:pStyle w:val="7085A6F899CA41B79CFF77CC839626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9500DCE46EB4D2095F494C69517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AA2F-62B3-4C08-92E8-C772976BD8FF}"/>
      </w:docPartPr>
      <w:docPartBody>
        <w:p w:rsidR="00000000" w:rsidRDefault="00DB4416" w:rsidP="00DB4416">
          <w:pPr>
            <w:pStyle w:val="F9500DCE46EB4D2095F494C6951721D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294C0614A244C88D0BDC3D0759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9EEB-3354-4348-B9A9-C4E82ABAF713}"/>
      </w:docPartPr>
      <w:docPartBody>
        <w:p w:rsidR="00000000" w:rsidRDefault="00DB4416" w:rsidP="00DB4416">
          <w:pPr>
            <w:pStyle w:val="D6294C0614A244C88D0BDC3D07599AD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FB1D02B49134C8381A6295BFFAC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EC94-47B4-424F-8662-E2D35880759E}"/>
      </w:docPartPr>
      <w:docPartBody>
        <w:p w:rsidR="00000000" w:rsidRDefault="00DB4416" w:rsidP="00DB4416">
          <w:pPr>
            <w:pStyle w:val="7FB1D02B49134C8381A6295BFFAC8FC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3BD4688D7840809F59D66DF9F9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B449-500E-4D92-930D-37597877AF17}"/>
      </w:docPartPr>
      <w:docPartBody>
        <w:p w:rsidR="00000000" w:rsidRDefault="00DB4416" w:rsidP="00DB4416">
          <w:pPr>
            <w:pStyle w:val="5B3BD4688D7840809F59D66DF9F9796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9D5E4780BCD46E08865FBAC5E8B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38E5-963D-4248-AEEB-5727D1529BD3}"/>
      </w:docPartPr>
      <w:docPartBody>
        <w:p w:rsidR="00000000" w:rsidRDefault="00DB4416" w:rsidP="00DB4416">
          <w:pPr>
            <w:pStyle w:val="09D5E4780BCD46E08865FBAC5E8B79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B7EBB5C8B24252AE251BCBFB4E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A8887-F1B1-47DF-9C47-645D378A7895}"/>
      </w:docPartPr>
      <w:docPartBody>
        <w:p w:rsidR="00000000" w:rsidRDefault="00DB4416" w:rsidP="00DB4416">
          <w:pPr>
            <w:pStyle w:val="A3B7EBB5C8B24252AE251BCBFB4E5B7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5C3D03E7A96493F98538C5C675B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FE98-953B-4557-BB52-0A0F5A8B6447}"/>
      </w:docPartPr>
      <w:docPartBody>
        <w:p w:rsidR="00000000" w:rsidRDefault="00DB4416" w:rsidP="00DB4416">
          <w:pPr>
            <w:pStyle w:val="E5C3D03E7A96493F98538C5C675B4D1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0793C46FCD542F6992B414CE211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0BE0-98AA-4506-8C95-398E9857E6E2}"/>
      </w:docPartPr>
      <w:docPartBody>
        <w:p w:rsidR="00000000" w:rsidRDefault="00DB4416" w:rsidP="00DB4416">
          <w:pPr>
            <w:pStyle w:val="30793C46FCD542F6992B414CE211429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9726FD55A7C4826AAC24B5BFF10D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90C3-2506-4786-9300-16682F5CC72A}"/>
      </w:docPartPr>
      <w:docPartBody>
        <w:p w:rsidR="00000000" w:rsidRDefault="00DB4416" w:rsidP="00DB4416">
          <w:pPr>
            <w:pStyle w:val="99726FD55A7C4826AAC24B5BFF10D25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8AA1D3195743C8B8D181F97B7ED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382C-4F1F-4A8A-BEB7-A52C3C8E650A}"/>
      </w:docPartPr>
      <w:docPartBody>
        <w:p w:rsidR="00000000" w:rsidRDefault="00DB4416" w:rsidP="00DB4416">
          <w:pPr>
            <w:pStyle w:val="878AA1D3195743C8B8D181F97B7ED1C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4D10FAC3D664E09B9567D22E02A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F985-C2B4-477D-9B46-87814DAF1072}"/>
      </w:docPartPr>
      <w:docPartBody>
        <w:p w:rsidR="00000000" w:rsidRDefault="00DB4416" w:rsidP="00DB4416">
          <w:pPr>
            <w:pStyle w:val="E4D10FAC3D664E09B9567D22E02A02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FA22365B17041008D384F0D50DC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855B-54B9-4C09-8949-698275F6B70B}"/>
      </w:docPartPr>
      <w:docPartBody>
        <w:p w:rsidR="00000000" w:rsidRDefault="00DB4416" w:rsidP="00DB4416">
          <w:pPr>
            <w:pStyle w:val="6FA22365B17041008D384F0D50DC7E2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A1AE17E8B94A79B4F31457BF635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01C16-C202-4CF0-AB1E-E60FE3C40AB6}"/>
      </w:docPartPr>
      <w:docPartBody>
        <w:p w:rsidR="00000000" w:rsidRDefault="00DB4416" w:rsidP="00DB4416">
          <w:pPr>
            <w:pStyle w:val="6EA1AE17E8B94A79B4F31457BF6351E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820E34B72C14C5B97ECD94A2C6F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3A16-9DC7-48F7-B1A6-62D33FB96E6D}"/>
      </w:docPartPr>
      <w:docPartBody>
        <w:p w:rsidR="00000000" w:rsidRDefault="00DB4416" w:rsidP="00DB4416">
          <w:pPr>
            <w:pStyle w:val="0820E34B72C14C5B97ECD94A2C6F8F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75BD815D564982B7BA12550A808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3DEF-8009-410C-95C9-77E23DA48ED9}"/>
      </w:docPartPr>
      <w:docPartBody>
        <w:p w:rsidR="00000000" w:rsidRDefault="00DB4416" w:rsidP="00DB4416">
          <w:pPr>
            <w:pStyle w:val="9D75BD815D564982B7BA12550A808B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8569DFFAE644ABADCE6405B584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FA380-0BF9-42E7-A7C5-26168C7EFB16}"/>
      </w:docPartPr>
      <w:docPartBody>
        <w:p w:rsidR="00000000" w:rsidRDefault="00DB4416" w:rsidP="00DB4416">
          <w:pPr>
            <w:pStyle w:val="A38569DFFAE644ABADCE6405B584F65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4705CC7ED3429AA5494860415E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70E2-50B4-4A2D-844A-F84DCB318EE1}"/>
      </w:docPartPr>
      <w:docPartBody>
        <w:p w:rsidR="00000000" w:rsidRDefault="00DB4416" w:rsidP="00DB4416">
          <w:pPr>
            <w:pStyle w:val="F34705CC7ED3429AA5494860415E14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947E1152634B6CA7859261511A2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DDA8-917A-4B92-9DC5-D907E67F01AC}"/>
      </w:docPartPr>
      <w:docPartBody>
        <w:p w:rsidR="00000000" w:rsidRDefault="00DB4416" w:rsidP="00DB4416">
          <w:pPr>
            <w:pStyle w:val="49947E1152634B6CA7859261511A2C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4D0BD2906CA452FB81CC4BE0B82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AA8F7-5BB4-429F-B8EE-73C1CBF285DE}"/>
      </w:docPartPr>
      <w:docPartBody>
        <w:p w:rsidR="00000000" w:rsidRDefault="00DB4416" w:rsidP="00DB4416">
          <w:pPr>
            <w:pStyle w:val="54D0BD2906CA452FB81CC4BE0B82F68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5D56B1927AF46E086DA5FB109F3F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73ADF-CB22-43B2-83F0-2D7A3E785E18}"/>
      </w:docPartPr>
      <w:docPartBody>
        <w:p w:rsidR="00000000" w:rsidRDefault="00DB4416" w:rsidP="00DB4416">
          <w:pPr>
            <w:pStyle w:val="65D56B1927AF46E086DA5FB109F3F3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AE27F2D7BDC40BD9E7E9882ED643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0383-B707-4D04-BA20-AA5D0BF641BB}"/>
      </w:docPartPr>
      <w:docPartBody>
        <w:p w:rsidR="00000000" w:rsidRDefault="00DB4416" w:rsidP="00DB4416">
          <w:pPr>
            <w:pStyle w:val="DAE27F2D7BDC40BD9E7E9882ED6431B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DBDF1FFFF6481EA414E858B0FC9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DC5A-0988-4ADE-8148-30A84568685F}"/>
      </w:docPartPr>
      <w:docPartBody>
        <w:p w:rsidR="00000000" w:rsidRDefault="00DB4416" w:rsidP="00DB4416">
          <w:pPr>
            <w:pStyle w:val="BDDBDF1FFFF6481EA414E858B0FC977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32DF7C420B04187B6BE575BB61E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72CE-5FFC-473E-8E2C-0FB9383E2B06}"/>
      </w:docPartPr>
      <w:docPartBody>
        <w:p w:rsidR="00000000" w:rsidRDefault="00DB4416" w:rsidP="00DB4416">
          <w:pPr>
            <w:pStyle w:val="332DF7C420B04187B6BE575BB61EBD8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8895E3A83C4830A03272AD239F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80C3-F230-44D3-8225-68A47B2F1BB8}"/>
      </w:docPartPr>
      <w:docPartBody>
        <w:p w:rsidR="00000000" w:rsidRDefault="00DB4416" w:rsidP="00DB4416">
          <w:pPr>
            <w:pStyle w:val="FB8895E3A83C4830A03272AD239FE19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579000372C4630A2D299C7BFAD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9594-DA75-4975-8402-8C211389E575}"/>
      </w:docPartPr>
      <w:docPartBody>
        <w:p w:rsidR="00000000" w:rsidRDefault="00DB4416" w:rsidP="00DB4416">
          <w:pPr>
            <w:pStyle w:val="09579000372C4630A2D299C7BFAD904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2A46CCCFEDD450AA97A9C7F3CA9B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11A3-7815-409A-A62B-B5B9F64FAC6F}"/>
      </w:docPartPr>
      <w:docPartBody>
        <w:p w:rsidR="00000000" w:rsidRDefault="00DB4416" w:rsidP="00DB4416">
          <w:pPr>
            <w:pStyle w:val="A2A46CCCFEDD450AA97A9C7F3CA9BC8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9EBB92EB404DD39ACB3E856C95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02E2-04CB-4282-A345-588943278473}"/>
      </w:docPartPr>
      <w:docPartBody>
        <w:p w:rsidR="00000000" w:rsidRDefault="00DB4416" w:rsidP="00DB4416">
          <w:pPr>
            <w:pStyle w:val="439EBB92EB404DD39ACB3E856C9555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77EA2C7F824535BC856F902C4E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CE7F-E5F2-4524-968D-1D7111A17E54}"/>
      </w:docPartPr>
      <w:docPartBody>
        <w:p w:rsidR="00000000" w:rsidRDefault="00DB4416" w:rsidP="00DB4416">
          <w:pPr>
            <w:pStyle w:val="4277EA2C7F824535BC856F902C4E8E7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4FEBDA4D2894416883B8A4DDF76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2FB-D74E-43A9-ACE5-8C1228615777}"/>
      </w:docPartPr>
      <w:docPartBody>
        <w:p w:rsidR="00000000" w:rsidRDefault="00DB4416" w:rsidP="00DB4416">
          <w:pPr>
            <w:pStyle w:val="64FEBDA4D2894416883B8A4DDF76708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2073353A5D34235B8FA99DBCA1E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C046-5489-4E77-99A4-CA0BDED2070F}"/>
      </w:docPartPr>
      <w:docPartBody>
        <w:p w:rsidR="00000000" w:rsidRDefault="00DB4416" w:rsidP="00DB4416">
          <w:pPr>
            <w:pStyle w:val="32073353A5D34235B8FA99DBCA1E6E0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E29A04971A47AB9ADDF503964B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2C38-3153-47C7-A0FD-0C3B8AD3ABBB}"/>
      </w:docPartPr>
      <w:docPartBody>
        <w:p w:rsidR="00000000" w:rsidRDefault="00DB4416" w:rsidP="00DB4416">
          <w:pPr>
            <w:pStyle w:val="C2E29A04971A47AB9ADDF503964B41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D982A20AEB44A9987998D7BC2C4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BE4C-8988-435A-A676-FFC2B52527AF}"/>
      </w:docPartPr>
      <w:docPartBody>
        <w:p w:rsidR="00000000" w:rsidRDefault="00DB4416" w:rsidP="00DB4416">
          <w:pPr>
            <w:pStyle w:val="AD982A20AEB44A9987998D7BC2C41B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53B10B66C14AE5B3FE33A23B761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EFF5-55A7-42A4-8F0A-484AE269D911}"/>
      </w:docPartPr>
      <w:docPartBody>
        <w:p w:rsidR="00000000" w:rsidRDefault="00DB4416" w:rsidP="00DB4416">
          <w:pPr>
            <w:pStyle w:val="EA53B10B66C14AE5B3FE33A23B7616F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1EB8711962A4E4F89C84C2670D66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94A7-C9CE-486A-A486-F46F2796C2D3}"/>
      </w:docPartPr>
      <w:docPartBody>
        <w:p w:rsidR="00000000" w:rsidRDefault="00DB4416" w:rsidP="00DB4416">
          <w:pPr>
            <w:pStyle w:val="E1EB8711962A4E4F89C84C2670D668A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A2A4B3D749646888BE5C4DB63149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EA3B-F392-4476-8DC0-B7225AA41DEC}"/>
      </w:docPartPr>
      <w:docPartBody>
        <w:p w:rsidR="00000000" w:rsidRDefault="00DB4416" w:rsidP="00DB4416">
          <w:pPr>
            <w:pStyle w:val="2A2A4B3D749646888BE5C4DB6314945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7ED589379EA4F9C849773450D4A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4758-685B-4352-A18D-BB505CE82219}"/>
      </w:docPartPr>
      <w:docPartBody>
        <w:p w:rsidR="00000000" w:rsidRDefault="00DB4416" w:rsidP="00DB4416">
          <w:pPr>
            <w:pStyle w:val="77ED589379EA4F9C849773450D4A14E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B38394DF64B94A5C17DC75650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4E83-B091-42AF-A740-F5F93FF20AEB}"/>
      </w:docPartPr>
      <w:docPartBody>
        <w:p w:rsidR="00000000" w:rsidRDefault="00DB4416" w:rsidP="00DB4416">
          <w:pPr>
            <w:pStyle w:val="02CB38394DF64B94A5C17DC75650D7C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569F7DB0FB94682A64D8414789E2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D95D-6024-4278-BFE8-2040FB6C0DF8}"/>
      </w:docPartPr>
      <w:docPartBody>
        <w:p w:rsidR="00000000" w:rsidRDefault="00DB4416" w:rsidP="00DB4416">
          <w:pPr>
            <w:pStyle w:val="E569F7DB0FB94682A64D8414789E270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0A9A5F393364738AF93983B871A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DB31-746B-429C-9DA3-88CC18799694}"/>
      </w:docPartPr>
      <w:docPartBody>
        <w:p w:rsidR="00000000" w:rsidRDefault="00DB4416" w:rsidP="00DB4416">
          <w:pPr>
            <w:pStyle w:val="B0A9A5F393364738AF93983B871AC56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198B0DA9E4DF0931C5D2CBC4C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F76C-D526-46CA-8356-D3291034DB66}"/>
      </w:docPartPr>
      <w:docPartBody>
        <w:p w:rsidR="00000000" w:rsidRDefault="00DB4416" w:rsidP="00DB4416">
          <w:pPr>
            <w:pStyle w:val="F28198B0DA9E4DF0931C5D2CBC4C3A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21E9B8EDD54BDA83ED04FD0CDE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C040B-A16F-47B5-8F5C-B2DE998EEE0F}"/>
      </w:docPartPr>
      <w:docPartBody>
        <w:p w:rsidR="00000000" w:rsidRDefault="00DB4416" w:rsidP="00DB4416">
          <w:pPr>
            <w:pStyle w:val="DE21E9B8EDD54BDA83ED04FD0CDEC0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59EE7E6EAB4F23A4B6F10574A2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A99C-3A56-4F85-AB5E-33AB0F05C151}"/>
      </w:docPartPr>
      <w:docPartBody>
        <w:p w:rsidR="00000000" w:rsidRDefault="00DB4416" w:rsidP="00DB4416">
          <w:pPr>
            <w:pStyle w:val="F859EE7E6EAB4F23A4B6F10574A22E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6A0BC710BE4F06807E6ADF0DE5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0DDC4-81DE-448E-B37A-5E0A84F2953E}"/>
      </w:docPartPr>
      <w:docPartBody>
        <w:p w:rsidR="00000000" w:rsidRDefault="00DB4416" w:rsidP="00DB4416">
          <w:pPr>
            <w:pStyle w:val="026A0BC710BE4F06807E6ADF0DE54C3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C1EE8629AD146F6B95E96D43AB4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E7C4-5562-4FD0-9206-0041C4CF273E}"/>
      </w:docPartPr>
      <w:docPartBody>
        <w:p w:rsidR="00000000" w:rsidRDefault="00DB4416" w:rsidP="00DB4416">
          <w:pPr>
            <w:pStyle w:val="2C1EE8629AD146F6B95E96D43AB4475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4EFAD48EC346B2B0F03C3535D9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0213-0CFD-47A6-B75D-1BB05310E533}"/>
      </w:docPartPr>
      <w:docPartBody>
        <w:p w:rsidR="00000000" w:rsidRDefault="00DB4416" w:rsidP="00DB4416">
          <w:pPr>
            <w:pStyle w:val="FB4EFAD48EC346B2B0F03C3535D953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25B475218CF4435B86BDCC3ABD6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3DF2-0E0F-4F6E-A70F-DC1D5909BF40}"/>
      </w:docPartPr>
      <w:docPartBody>
        <w:p w:rsidR="00000000" w:rsidRDefault="00DB4416" w:rsidP="00DB4416">
          <w:pPr>
            <w:pStyle w:val="925B475218CF4435B86BDCC3ABD61CE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2C80FDAFF48459DB3246C938A6F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D85D5-9A0B-4229-A978-2FE22B37085F}"/>
      </w:docPartPr>
      <w:docPartBody>
        <w:p w:rsidR="00000000" w:rsidRDefault="00DB4416" w:rsidP="00DB4416">
          <w:pPr>
            <w:pStyle w:val="02C80FDAFF48459DB3246C938A6F5E2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F71608557437CA493E67D763B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634BE-9B22-4BA7-BCDB-17174104E575}"/>
      </w:docPartPr>
      <w:docPartBody>
        <w:p w:rsidR="00000000" w:rsidRDefault="00DB4416" w:rsidP="00DB4416">
          <w:pPr>
            <w:pStyle w:val="101F71608557437CA493E67D763B71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0B7912D4DD41A18B1E891F9500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B240-2851-467A-AF9B-2F68413CC37C}"/>
      </w:docPartPr>
      <w:docPartBody>
        <w:p w:rsidR="00000000" w:rsidRDefault="00DB4416" w:rsidP="00DB4416">
          <w:pPr>
            <w:pStyle w:val="B30B7912D4DD41A18B1E891F9500D15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DFF63F30C2C4EA28E5E6C50885C8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3C53-5849-45B6-AC68-31F8998DFEAC}"/>
      </w:docPartPr>
      <w:docPartBody>
        <w:p w:rsidR="00000000" w:rsidRDefault="00DB4416" w:rsidP="00DB4416">
          <w:pPr>
            <w:pStyle w:val="EDFF63F30C2C4EA28E5E6C50885C82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60F5BF4F40479DBF428D724101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438D5-BB8E-42A4-8D52-50D33C4D7411}"/>
      </w:docPartPr>
      <w:docPartBody>
        <w:p w:rsidR="00000000" w:rsidRDefault="00DB4416" w:rsidP="00DB4416">
          <w:pPr>
            <w:pStyle w:val="2C60F5BF4F40479DBF428D724101A8A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BE3C66475042A4B471F2C79718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74A2-37FA-4489-A6BF-CA347F7176FA}"/>
      </w:docPartPr>
      <w:docPartBody>
        <w:p w:rsidR="00000000" w:rsidRDefault="00DB4416" w:rsidP="00DB4416">
          <w:pPr>
            <w:pStyle w:val="CCBE3C66475042A4B471F2C797184C4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E72E74CE9F4A8CABF20FD3FDA7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4B7E-49A9-40A1-9582-AF3721437B06}"/>
      </w:docPartPr>
      <w:docPartBody>
        <w:p w:rsidR="00000000" w:rsidRDefault="00DB4416" w:rsidP="00DB4416">
          <w:pPr>
            <w:pStyle w:val="F2E72E74CE9F4A8CABF20FD3FDA7236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85E301C5CD94865BA3118023A7E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35D2-F17F-4321-BB59-C1FB2E6CA5B2}"/>
      </w:docPartPr>
      <w:docPartBody>
        <w:p w:rsidR="00000000" w:rsidRDefault="00DB4416" w:rsidP="00DB4416">
          <w:pPr>
            <w:pStyle w:val="585E301C5CD94865BA3118023A7EC5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A7C8D6CBEB4771BB79F782B35B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226D7-2FE9-41CF-B072-F93E6B0FF9F5}"/>
      </w:docPartPr>
      <w:docPartBody>
        <w:p w:rsidR="00000000" w:rsidRDefault="00DB4416" w:rsidP="00DB4416">
          <w:pPr>
            <w:pStyle w:val="BAA7C8D6CBEB4771BB79F782B35B44F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4DB1E15FF4418E8EED8A137B54D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989C-95A3-4718-AEA5-2384367442FF}"/>
      </w:docPartPr>
      <w:docPartBody>
        <w:p w:rsidR="00000000" w:rsidRDefault="00DB4416" w:rsidP="00DB4416">
          <w:pPr>
            <w:pStyle w:val="4F4DB1E15FF4418E8EED8A137B54DDE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7023B1940B746568ED1F0E27822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699F-EC9D-433C-9EA9-C88E229E3A75}"/>
      </w:docPartPr>
      <w:docPartBody>
        <w:p w:rsidR="00000000" w:rsidRDefault="00DB4416" w:rsidP="00DB4416">
          <w:pPr>
            <w:pStyle w:val="07023B1940B746568ED1F0E27822107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100D1D81C9489A951C7A219211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24FD-E198-41F3-8B27-AD573AB96286}"/>
      </w:docPartPr>
      <w:docPartBody>
        <w:p w:rsidR="00000000" w:rsidRDefault="00DB4416" w:rsidP="00DB4416">
          <w:pPr>
            <w:pStyle w:val="D0100D1D81C9489A951C7A2192118C7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06AE65F58D14D6F9BB4E095E9BE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DF17-FCCA-407D-9FD1-881460B66139}"/>
      </w:docPartPr>
      <w:docPartBody>
        <w:p w:rsidR="00000000" w:rsidRDefault="00DB4416" w:rsidP="00DB4416">
          <w:pPr>
            <w:pStyle w:val="406AE65F58D14D6F9BB4E095E9BECB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B9EC5C2E50043B5BADC70B2C92FD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F507-DEEC-49F5-849B-40D0F68B21A8}"/>
      </w:docPartPr>
      <w:docPartBody>
        <w:p w:rsidR="00000000" w:rsidRDefault="00DB4416" w:rsidP="00DB4416">
          <w:pPr>
            <w:pStyle w:val="CB9EC5C2E50043B5BADC70B2C92FD03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A9574BA7EC4AAF88949DB13694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9E76-383E-40B7-B171-8668EADB3FFD}"/>
      </w:docPartPr>
      <w:docPartBody>
        <w:p w:rsidR="00000000" w:rsidRDefault="00DB4416" w:rsidP="00DB4416">
          <w:pPr>
            <w:pStyle w:val="43A9574BA7EC4AAF88949DB13694645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20CBD436DEF4831BA667BD58B14C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6A18-F2C2-45E2-A88A-99E668EC9B87}"/>
      </w:docPartPr>
      <w:docPartBody>
        <w:p w:rsidR="00000000" w:rsidRDefault="00DB4416" w:rsidP="00DB4416">
          <w:pPr>
            <w:pStyle w:val="520CBD436DEF4831BA667BD58B14CA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0A8FDE3906346B6B2737AC4EA8A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15F6-3DBA-45B4-BBCF-E84A2198D364}"/>
      </w:docPartPr>
      <w:docPartBody>
        <w:p w:rsidR="00000000" w:rsidRDefault="00DB4416" w:rsidP="00DB4416">
          <w:pPr>
            <w:pStyle w:val="E0A8FDE3906346B6B2737AC4EA8ACDB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34BB2FABF3847449B6B5834BAF1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0691-CDD9-4B35-8D55-9318CFE1CC58}"/>
      </w:docPartPr>
      <w:docPartBody>
        <w:p w:rsidR="00000000" w:rsidRDefault="00DB4416" w:rsidP="00DB4416">
          <w:pPr>
            <w:pStyle w:val="634BB2FABF3847449B6B5834BAF1CB2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D888A30A50B4E75AF58CADF3769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540F-833A-4FAC-9E84-50D98E56D4C0}"/>
      </w:docPartPr>
      <w:docPartBody>
        <w:p w:rsidR="00000000" w:rsidRDefault="00DB4416" w:rsidP="00DB4416">
          <w:pPr>
            <w:pStyle w:val="5D888A30A50B4E75AF58CADF376934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5181BED183E45A09E8D1D0FFBBD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E6C9E-B908-4405-9F53-D100CD53CFBA}"/>
      </w:docPartPr>
      <w:docPartBody>
        <w:p w:rsidR="00000000" w:rsidRDefault="00DB4416" w:rsidP="00DB4416">
          <w:pPr>
            <w:pStyle w:val="65181BED183E45A09E8D1D0FFBBD1D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33245831F1F4917BBDD88222330E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F836-6E69-4801-815E-00D24C0D6828}"/>
      </w:docPartPr>
      <w:docPartBody>
        <w:p w:rsidR="00000000" w:rsidRDefault="00DB4416" w:rsidP="00DB4416">
          <w:pPr>
            <w:pStyle w:val="233245831F1F4917BBDD88222330ED9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5748AEDB6947ADBDF2085D37516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5206-D2D2-4873-BDE6-3A4829FB0A2E}"/>
      </w:docPartPr>
      <w:docPartBody>
        <w:p w:rsidR="00000000" w:rsidRDefault="00DB4416" w:rsidP="00DB4416">
          <w:pPr>
            <w:pStyle w:val="F35748AEDB6947ADBDF2085D37516D4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8F5480E2DE2429F9497C9B0B46E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D6C2-EDC6-4FC9-AE04-A5E92420AB7C}"/>
      </w:docPartPr>
      <w:docPartBody>
        <w:p w:rsidR="00000000" w:rsidRDefault="00DB4416" w:rsidP="00DB4416">
          <w:pPr>
            <w:pStyle w:val="38F5480E2DE2429F9497C9B0B46E1C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04F5D5FB994F8D99D37A7102CC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E593-761E-452E-8815-565EE5661219}"/>
      </w:docPartPr>
      <w:docPartBody>
        <w:p w:rsidR="00000000" w:rsidRDefault="00DB4416" w:rsidP="00DB4416">
          <w:pPr>
            <w:pStyle w:val="4204F5D5FB994F8D99D37A7102CC6CC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0D4A4D1F65C48C8AFB62786E134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5144-37CF-4CE2-A6AA-A9F949D07BD2}"/>
      </w:docPartPr>
      <w:docPartBody>
        <w:p w:rsidR="00000000" w:rsidRDefault="00DB4416" w:rsidP="00DB4416">
          <w:pPr>
            <w:pStyle w:val="A0D4A4D1F65C48C8AFB62786E134ECE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13C52C751149A691ED7EB5E9A7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47D0-8A52-44C0-8FD3-166A0017714D}"/>
      </w:docPartPr>
      <w:docPartBody>
        <w:p w:rsidR="00000000" w:rsidRDefault="00DB4416" w:rsidP="00DB4416">
          <w:pPr>
            <w:pStyle w:val="8C13C52C751149A691ED7EB5E9A7F1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920CB28A914866918016A05CE2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AE5A-2B2C-47E3-AD3B-4554B1086EA4}"/>
      </w:docPartPr>
      <w:docPartBody>
        <w:p w:rsidR="00000000" w:rsidRDefault="00DB4416" w:rsidP="00DB4416">
          <w:pPr>
            <w:pStyle w:val="F1920CB28A914866918016A05CE20A0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6821C965A7541DF944BF7DA3FF8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C3B2-4351-4B89-B368-D0B12A07FFCC}"/>
      </w:docPartPr>
      <w:docPartBody>
        <w:p w:rsidR="00000000" w:rsidRDefault="00DB4416" w:rsidP="00DB4416">
          <w:pPr>
            <w:pStyle w:val="36821C965A7541DF944BF7DA3FF83C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DA91B9A9D14860BEA37AA96415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320F-1BAF-4EDC-9781-B308E236FB92}"/>
      </w:docPartPr>
      <w:docPartBody>
        <w:p w:rsidR="00000000" w:rsidRDefault="00DB4416" w:rsidP="00DB4416">
          <w:pPr>
            <w:pStyle w:val="74DA91B9A9D14860BEA37AA96415A5D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C008D09A084617BD5552883787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8A365-C4F7-445D-8009-E3FF94D66262}"/>
      </w:docPartPr>
      <w:docPartBody>
        <w:p w:rsidR="00000000" w:rsidRDefault="00DB4416" w:rsidP="00DB4416">
          <w:pPr>
            <w:pStyle w:val="B7C008D09A084617BD5552883787F94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47A95FBD81E4D98B21BBFEC9FF0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5250-FA37-4B2C-932B-29179FAA086F}"/>
      </w:docPartPr>
      <w:docPartBody>
        <w:p w:rsidR="00000000" w:rsidRDefault="00DB4416" w:rsidP="00DB4416">
          <w:pPr>
            <w:pStyle w:val="047A95FBD81E4D98B21BBFEC9FF055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099FFC3E164D8D91CB6E8D20CBB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6B65-2E0B-42BE-A8A6-4CECCBEB7F5C}"/>
      </w:docPartPr>
      <w:docPartBody>
        <w:p w:rsidR="00000000" w:rsidRDefault="00DB4416" w:rsidP="00DB4416">
          <w:pPr>
            <w:pStyle w:val="74099FFC3E164D8D91CB6E8D20CBB1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05FE20830C40B2A6FEBEF5606A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748A-AE0B-492B-B879-F7E2A9369766}"/>
      </w:docPartPr>
      <w:docPartBody>
        <w:p w:rsidR="00000000" w:rsidRDefault="00DB4416" w:rsidP="00DB4416">
          <w:pPr>
            <w:pStyle w:val="F105FE20830C40B2A6FEBEF5606A4DA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59A5978A764ACBB7BFF96C7F8F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F8763-2314-4D58-86E0-760C9DB8912D}"/>
      </w:docPartPr>
      <w:docPartBody>
        <w:p w:rsidR="00000000" w:rsidRDefault="00DB4416" w:rsidP="00DB4416">
          <w:pPr>
            <w:pStyle w:val="2B59A5978A764ACBB7BFF96C7F8F87C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F92EF2D892B4466B7AD50177EB1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B2FFD-A1EE-433E-8F1D-4CF0FB579D14}"/>
      </w:docPartPr>
      <w:docPartBody>
        <w:p w:rsidR="00000000" w:rsidRDefault="00DB4416" w:rsidP="00DB4416">
          <w:pPr>
            <w:pStyle w:val="4F92EF2D892B4466B7AD50177EB164B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176AD451C5249BB9D1CF297EE93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F119-6488-40C7-8E91-4BAD799BD470}"/>
      </w:docPartPr>
      <w:docPartBody>
        <w:p w:rsidR="00000000" w:rsidRDefault="00DB4416" w:rsidP="00DB4416">
          <w:pPr>
            <w:pStyle w:val="D176AD451C5249BB9D1CF297EE93A81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331CF41C80490CACB08C772248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D656-948C-4F2C-9E87-16A0906DA9E9}"/>
      </w:docPartPr>
      <w:docPartBody>
        <w:p w:rsidR="00000000" w:rsidRDefault="00DB4416" w:rsidP="00DB4416">
          <w:pPr>
            <w:pStyle w:val="2B331CF41C80490CACB08C772248A7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C608FADE38D4A4AAF0ACCC0DDEB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D5AB-89F2-4359-9E02-D31CBAF63508}"/>
      </w:docPartPr>
      <w:docPartBody>
        <w:p w:rsidR="00000000" w:rsidRDefault="00DB4416" w:rsidP="00DB4416">
          <w:pPr>
            <w:pStyle w:val="AC608FADE38D4A4AAF0ACCC0DDEB89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F05BD0C47524E9BA8E76C01437E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2903-D974-4256-960A-2F1F536C1449}"/>
      </w:docPartPr>
      <w:docPartBody>
        <w:p w:rsidR="00000000" w:rsidRDefault="00DB4416" w:rsidP="00DB4416">
          <w:pPr>
            <w:pStyle w:val="DF05BD0C47524E9BA8E76C01437E24C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BC93FC6CBA7469A832F19105B000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8D8B-E7D7-40EB-87DA-2D82C5C1281F}"/>
      </w:docPartPr>
      <w:docPartBody>
        <w:p w:rsidR="00000000" w:rsidRDefault="00DB4416" w:rsidP="00DB4416">
          <w:pPr>
            <w:pStyle w:val="5BC93FC6CBA7469A832F19105B000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EB0A82C1CB4C12A696FD93A273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61EE8-DF44-4A74-BE19-57B66B324B31}"/>
      </w:docPartPr>
      <w:docPartBody>
        <w:p w:rsidR="00000000" w:rsidRDefault="00DB4416" w:rsidP="00DB4416">
          <w:pPr>
            <w:pStyle w:val="DCEB0A82C1CB4C12A696FD93A27350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4D6518F255346319088B2930A60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49602-F31D-4848-83E5-382BD0E2AD34}"/>
      </w:docPartPr>
      <w:docPartBody>
        <w:p w:rsidR="00000000" w:rsidRDefault="00DB4416" w:rsidP="00DB4416">
          <w:pPr>
            <w:pStyle w:val="64D6518F255346319088B2930A6031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14CE280FF2C48C68F27EE9C31E0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6397-B0EC-432C-844F-12E5F3CD94E0}"/>
      </w:docPartPr>
      <w:docPartBody>
        <w:p w:rsidR="00000000" w:rsidRDefault="00DB4416" w:rsidP="00DB4416">
          <w:pPr>
            <w:pStyle w:val="D14CE280FF2C48C68F27EE9C31E044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33F9F44D4DC47CE958995FA7C20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FECE-E574-4FCC-8C28-B7BB2998D92D}"/>
      </w:docPartPr>
      <w:docPartBody>
        <w:p w:rsidR="00000000" w:rsidRDefault="00DB4416" w:rsidP="00DB4416">
          <w:pPr>
            <w:pStyle w:val="133F9F44D4DC47CE958995FA7C20BE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65F5467DCD470498AF3C7DDF16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EF59-C08D-4C51-AFC5-1AF434EB086B}"/>
      </w:docPartPr>
      <w:docPartBody>
        <w:p w:rsidR="00000000" w:rsidRDefault="00DB4416" w:rsidP="00DB4416">
          <w:pPr>
            <w:pStyle w:val="9865F5467DCD470498AF3C7DDF169BC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6039A465B2F402A88989D3E8A007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E044-07AB-4895-8021-BFEAEFCFBFA5}"/>
      </w:docPartPr>
      <w:docPartBody>
        <w:p w:rsidR="00000000" w:rsidRDefault="00DB4416" w:rsidP="00DB4416">
          <w:pPr>
            <w:pStyle w:val="F6039A465B2F402A88989D3E8A0079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1AF1F63B4A436DBEE47B60F1B3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EE079-192B-4DE6-866F-CF5E86705014}"/>
      </w:docPartPr>
      <w:docPartBody>
        <w:p w:rsidR="00000000" w:rsidRDefault="00DB4416" w:rsidP="00DB4416">
          <w:pPr>
            <w:pStyle w:val="D71AF1F63B4A436DBEE47B60F1B3CDE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AA6C46F5264F249B501FC0FA36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CF54-C85C-4DA2-9409-742E58A3C588}"/>
      </w:docPartPr>
      <w:docPartBody>
        <w:p w:rsidR="00000000" w:rsidRDefault="00DB4416" w:rsidP="00DB4416">
          <w:pPr>
            <w:pStyle w:val="BFAA6C46F5264F249B501FC0FA36681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B0087F367149A89A1E17D7F818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3371-1EA5-45A8-A44B-0040CA80193C}"/>
      </w:docPartPr>
      <w:docPartBody>
        <w:p w:rsidR="00000000" w:rsidRDefault="00DB4416" w:rsidP="00DB4416">
          <w:pPr>
            <w:pStyle w:val="DEB0087F367149A89A1E17D7F81881B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E9B9D88854C9F95C5D198B7AF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5586-EF4F-4CBF-B933-5CF4D473B4DC}"/>
      </w:docPartPr>
      <w:docPartBody>
        <w:p w:rsidR="00000000" w:rsidRDefault="00DB4416" w:rsidP="00DB4416">
          <w:pPr>
            <w:pStyle w:val="101E9B9D88854C9F95C5D198B7AFF0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D66A22A88C64182BF568B593CD0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A684-B78C-4391-9E1C-8EB169889567}"/>
      </w:docPartPr>
      <w:docPartBody>
        <w:p w:rsidR="00000000" w:rsidRDefault="00DB4416" w:rsidP="00DB4416">
          <w:pPr>
            <w:pStyle w:val="5D66A22A88C64182BF568B593CD068B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3A522068EB4239B22616CDF94F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0242-519E-4DF1-A848-8CBA5977C714}"/>
      </w:docPartPr>
      <w:docPartBody>
        <w:p w:rsidR="00000000" w:rsidRDefault="00DB4416" w:rsidP="00DB4416">
          <w:pPr>
            <w:pStyle w:val="F23A522068EB4239B22616CDF94F0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D18CCE3146401E9C0CD274A83B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BB8C-4121-486B-B151-5501A93E2054}"/>
      </w:docPartPr>
      <w:docPartBody>
        <w:p w:rsidR="00000000" w:rsidRDefault="00DB4416" w:rsidP="00DB4416">
          <w:pPr>
            <w:pStyle w:val="4ED18CCE3146401E9C0CD274A83BC66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18510E65A04B0796EC520C45CB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8C89-3482-4B89-8988-400210111BF2}"/>
      </w:docPartPr>
      <w:docPartBody>
        <w:p w:rsidR="00000000" w:rsidRDefault="00DB4416" w:rsidP="00DB4416">
          <w:pPr>
            <w:pStyle w:val="EA18510E65A04B0796EC520C45CBA4D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1ED54F9181547A08AC570BF39FF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D02E9-D7CE-4221-973F-BE53A65A799E}"/>
      </w:docPartPr>
      <w:docPartBody>
        <w:p w:rsidR="00000000" w:rsidRDefault="00DB4416" w:rsidP="00DB4416">
          <w:pPr>
            <w:pStyle w:val="41ED54F9181547A08AC570BF39FFA2F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7C598FCC0864AB9836902177E6BD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CC8F-2795-4904-8FF9-8C1179AF176C}"/>
      </w:docPartPr>
      <w:docPartBody>
        <w:p w:rsidR="00000000" w:rsidRDefault="00DB4416" w:rsidP="00DB4416">
          <w:pPr>
            <w:pStyle w:val="57C598FCC0864AB9836902177E6BD80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00B409231D441695614917BBF0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1A69-0B90-4B9A-A826-993B6001E45A}"/>
      </w:docPartPr>
      <w:docPartBody>
        <w:p w:rsidR="00000000" w:rsidRDefault="00DB4416" w:rsidP="00DB4416">
          <w:pPr>
            <w:pStyle w:val="DC00B409231D441695614917BBF05C7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6C603DD26A4CEBA1967D573236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A433-C36B-4242-9FE5-78E15143272C}"/>
      </w:docPartPr>
      <w:docPartBody>
        <w:p w:rsidR="00000000" w:rsidRDefault="00DB4416" w:rsidP="00DB4416">
          <w:pPr>
            <w:pStyle w:val="D66C603DD26A4CEBA1967D57323697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7C35212D834CCABB16FC8DEE63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7125-09A8-4195-8A21-82BD8047C844}"/>
      </w:docPartPr>
      <w:docPartBody>
        <w:p w:rsidR="00000000" w:rsidRDefault="00DB4416" w:rsidP="00DB4416">
          <w:pPr>
            <w:pStyle w:val="787C35212D834CCABB16FC8DEE638F0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C53C589B7694F25B4B9B751F3FF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E118-C139-432C-BC8A-E3B5C99EA353}"/>
      </w:docPartPr>
      <w:docPartBody>
        <w:p w:rsidR="00000000" w:rsidRDefault="00DB4416" w:rsidP="00DB4416">
          <w:pPr>
            <w:pStyle w:val="EC53C589B7694F25B4B9B751F3FF81E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BF583BEE5954A57ACC2DC3C62FC2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2FEF-7C0D-4C77-A82A-2967D4F931F9}"/>
      </w:docPartPr>
      <w:docPartBody>
        <w:p w:rsidR="00000000" w:rsidRDefault="00DB4416" w:rsidP="00DB4416">
          <w:pPr>
            <w:pStyle w:val="7BF583BEE5954A57ACC2DC3C62FC29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E39BF5574E04910A643D1634260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2A72-EA45-43F3-B375-8DD61A9D6C41}"/>
      </w:docPartPr>
      <w:docPartBody>
        <w:p w:rsidR="00000000" w:rsidRDefault="00DB4416" w:rsidP="00DB4416">
          <w:pPr>
            <w:pStyle w:val="3E39BF5574E04910A643D163426004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D78FC3F0DE4B64B36F4EE8F591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A58F-CF18-4784-9C33-74C4F6F7BF5D}"/>
      </w:docPartPr>
      <w:docPartBody>
        <w:p w:rsidR="00000000" w:rsidRDefault="00DB4416" w:rsidP="00DB4416">
          <w:pPr>
            <w:pStyle w:val="C1D78FC3F0DE4B64B36F4EE8F5912E5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58A4DB4963C4CFD83B6D6448045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1FD8-95DD-48DB-8904-22CAF70B7612}"/>
      </w:docPartPr>
      <w:docPartBody>
        <w:p w:rsidR="00000000" w:rsidRDefault="00DB4416" w:rsidP="00DB4416">
          <w:pPr>
            <w:pStyle w:val="A58A4DB4963C4CFD83B6D64480452D4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0094D2E204403C8A500E1CBFD9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0FED-FB1C-4FF2-B23E-17F29F65DE4F}"/>
      </w:docPartPr>
      <w:docPartBody>
        <w:p w:rsidR="00000000" w:rsidRDefault="00DB4416" w:rsidP="00DB4416">
          <w:pPr>
            <w:pStyle w:val="980094D2E204403C8A500E1CBFD9D4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50B0C8011E4D85854F5B24E840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01FB-45B6-4237-803A-D2F13B327AE3}"/>
      </w:docPartPr>
      <w:docPartBody>
        <w:p w:rsidR="00000000" w:rsidRDefault="00DB4416" w:rsidP="00DB4416">
          <w:pPr>
            <w:pStyle w:val="B850B0C8011E4D85854F5B24E8409EE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2BB9D6024D64853A0120870F5D2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228D-C313-499C-A4C6-BFACF687B2CB}"/>
      </w:docPartPr>
      <w:docPartBody>
        <w:p w:rsidR="00000000" w:rsidRDefault="00DB4416" w:rsidP="00DB4416">
          <w:pPr>
            <w:pStyle w:val="12BB9D6024D64853A0120870F5D29A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170333BA54241D99CA6891366C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C9FB-122A-49D1-A2F0-2A0E55635AB1}"/>
      </w:docPartPr>
      <w:docPartBody>
        <w:p w:rsidR="00000000" w:rsidRDefault="00DB4416" w:rsidP="00DB4416">
          <w:pPr>
            <w:pStyle w:val="8170333BA54241D99CA6891366C081F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AE308F14DCA49E4B7313BF7EEF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6EBD-5152-47B6-ABFF-6677EEC611C0}"/>
      </w:docPartPr>
      <w:docPartBody>
        <w:p w:rsidR="00000000" w:rsidRDefault="00DB4416" w:rsidP="00DB4416">
          <w:pPr>
            <w:pStyle w:val="2AE308F14DCA49E4B7313BF7EEF0276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F28F1B331FF4B3588B752924D59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1339-BD65-44E2-8653-86DCF662F00A}"/>
      </w:docPartPr>
      <w:docPartBody>
        <w:p w:rsidR="00000000" w:rsidRDefault="00DB4416" w:rsidP="00DB4416">
          <w:pPr>
            <w:pStyle w:val="2F28F1B331FF4B3588B752924D592DA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D83FB78870C4DDD9FAEA77082D7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AE09-C233-4B89-B546-98AF9F36CE47}"/>
      </w:docPartPr>
      <w:docPartBody>
        <w:p w:rsidR="00000000" w:rsidRDefault="00DB4416" w:rsidP="00DB4416">
          <w:pPr>
            <w:pStyle w:val="1D83FB78870C4DDD9FAEA77082D7D5E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F6209356F54AD4ABDE283F947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27F88-098D-451C-A700-778F150A89C2}"/>
      </w:docPartPr>
      <w:docPartBody>
        <w:p w:rsidR="00000000" w:rsidRDefault="00DB4416" w:rsidP="00DB4416">
          <w:pPr>
            <w:pStyle w:val="BAF6209356F54AD4ABDE283F947EFA5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2F371D6125B498B8AD668268203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FC237-E434-4B45-8278-5A01EFADA370}"/>
      </w:docPartPr>
      <w:docPartBody>
        <w:p w:rsidR="00000000" w:rsidRDefault="00DB4416" w:rsidP="00DB4416">
          <w:pPr>
            <w:pStyle w:val="42F371D6125B498B8AD668268203986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D86846998B9454D8572CB104B6E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7EEA-6FDC-41DF-AF23-001E250E2CB4}"/>
      </w:docPartPr>
      <w:docPartBody>
        <w:p w:rsidR="00000000" w:rsidRDefault="00DB4416" w:rsidP="00DB4416">
          <w:pPr>
            <w:pStyle w:val="7D86846998B9454D8572CB104B6E46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C47C9C144949C7A8C533547487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61120-4C55-45F8-A866-1150E061C39A}"/>
      </w:docPartPr>
      <w:docPartBody>
        <w:p w:rsidR="00000000" w:rsidRDefault="00DB4416" w:rsidP="00DB4416">
          <w:pPr>
            <w:pStyle w:val="6EC47C9C144949C7A8C53354748731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FC2FD9FC7B48758F9CA7037D1D1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5250B-6912-4ECD-8D01-A84E56D4ABB2}"/>
      </w:docPartPr>
      <w:docPartBody>
        <w:p w:rsidR="00000000" w:rsidRDefault="00DB4416" w:rsidP="00DB4416">
          <w:pPr>
            <w:pStyle w:val="4FFC2FD9FC7B48758F9CA7037D1D1EE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36E60F16DB0431185A6F3C202A57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4E48-D0F3-472E-844E-03ED0D40C9BC}"/>
      </w:docPartPr>
      <w:docPartBody>
        <w:p w:rsidR="00000000" w:rsidRDefault="00DB4416" w:rsidP="00DB4416">
          <w:pPr>
            <w:pStyle w:val="F36E60F16DB0431185A6F3C202A570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798C3C5CA3F4565B1EA09BAB0F2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C617-EE85-4924-8AC9-4D535DF26B42}"/>
      </w:docPartPr>
      <w:docPartBody>
        <w:p w:rsidR="00000000" w:rsidRDefault="00DB4416" w:rsidP="00DB4416">
          <w:pPr>
            <w:pStyle w:val="A798C3C5CA3F4565B1EA09BAB0F217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426AEE1EB1B48DC873A300C177A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28B8-2564-4E16-8BE2-EC2A883F4C64}"/>
      </w:docPartPr>
      <w:docPartBody>
        <w:p w:rsidR="00000000" w:rsidRDefault="00DB4416" w:rsidP="00DB4416">
          <w:pPr>
            <w:pStyle w:val="9426AEE1EB1B48DC873A300C177A0A5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F2E85094814ED18A4C394A1D8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C9E4-FF6C-4975-8E0C-EBFB8CAB8D6A}"/>
      </w:docPartPr>
      <w:docPartBody>
        <w:p w:rsidR="00000000" w:rsidRDefault="00DB4416" w:rsidP="00DB4416">
          <w:pPr>
            <w:pStyle w:val="B2F2E85094814ED18A4C394A1D85BEB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538566A2145FCB7E7050B07CD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FE87-12E2-492C-BC30-72B6D122ECF4}"/>
      </w:docPartPr>
      <w:docPartBody>
        <w:p w:rsidR="00000000" w:rsidRDefault="00DB4416" w:rsidP="00DB4416">
          <w:pPr>
            <w:pStyle w:val="02C538566A2145FCB7E7050B07CD682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A855D52F9A94B9A854D0385778C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A9B9-C698-4780-959F-403A78DA527D}"/>
      </w:docPartPr>
      <w:docPartBody>
        <w:p w:rsidR="00000000" w:rsidRDefault="00DB4416" w:rsidP="00DB4416">
          <w:pPr>
            <w:pStyle w:val="6A855D52F9A94B9A854D0385778CBE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F85843798064A429E661CD145EC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D7566-C65B-4C69-8399-793939803468}"/>
      </w:docPartPr>
      <w:docPartBody>
        <w:p w:rsidR="00000000" w:rsidRDefault="00DB4416" w:rsidP="00DB4416">
          <w:pPr>
            <w:pStyle w:val="FF85843798064A429E661CD145EC9F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769BD2E03D458D8A4A4ACD39D0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155E-A21F-4CA1-8E3C-799844033944}"/>
      </w:docPartPr>
      <w:docPartBody>
        <w:p w:rsidR="00000000" w:rsidRDefault="00DB4416" w:rsidP="00DB4416">
          <w:pPr>
            <w:pStyle w:val="BA769BD2E03D458D8A4A4ACD39D0B4F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7AE4B53EF244784993A8561CA31B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2555-30D7-4EF8-8EDE-5DD6DF1131FB}"/>
      </w:docPartPr>
      <w:docPartBody>
        <w:p w:rsidR="00000000" w:rsidRDefault="00DB4416" w:rsidP="00DB4416">
          <w:pPr>
            <w:pStyle w:val="77AE4B53EF244784993A8561CA31BD1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6974EA6DAF74943AA60495539C7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4371-933A-4185-ACF6-F61B7C18A01C}"/>
      </w:docPartPr>
      <w:docPartBody>
        <w:p w:rsidR="00000000" w:rsidRDefault="00DB4416" w:rsidP="00DB4416">
          <w:pPr>
            <w:pStyle w:val="C6974EA6DAF74943AA60495539C72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C4442D5344B49D98E3C5B6B081C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C988-01A3-4F5D-8675-BD88D8400005}"/>
      </w:docPartPr>
      <w:docPartBody>
        <w:p w:rsidR="00000000" w:rsidRDefault="00DB4416" w:rsidP="00DB4416">
          <w:pPr>
            <w:pStyle w:val="FC4442D5344B49D98E3C5B6B081CA6C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B0DECA33B2418D915E05DC06B5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8393-C56A-4978-AA1E-DECB686CEAC7}"/>
      </w:docPartPr>
      <w:docPartBody>
        <w:p w:rsidR="00000000" w:rsidRDefault="00DB4416" w:rsidP="00DB4416">
          <w:pPr>
            <w:pStyle w:val="15B0DECA33B2418D915E05DC06B55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6D261377D74C369F7B0EC252F2B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3073-C795-4CAE-89AC-FB84B97B017F}"/>
      </w:docPartPr>
      <w:docPartBody>
        <w:p w:rsidR="00000000" w:rsidRDefault="00DB4416" w:rsidP="00DB4416">
          <w:pPr>
            <w:pStyle w:val="E36D261377D74C369F7B0EC252F2BCB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4163534FF4042D2B5604464E4AB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587A-AD6E-4B51-A94F-E0FEAE6927C9}"/>
      </w:docPartPr>
      <w:docPartBody>
        <w:p w:rsidR="00000000" w:rsidRDefault="00DB4416" w:rsidP="00DB4416">
          <w:pPr>
            <w:pStyle w:val="E4163534FF4042D2B5604464E4AB3A7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6BE5C3E42BC45679BE206A75363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D26C-C7A9-49FC-BE25-AC2410B96E2C}"/>
      </w:docPartPr>
      <w:docPartBody>
        <w:p w:rsidR="00000000" w:rsidRDefault="00DB4416" w:rsidP="00DB4416">
          <w:pPr>
            <w:pStyle w:val="56BE5C3E42BC45679BE206A75363DFF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AD25939B7C496DB207A6196A9B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F533-7F0D-4601-9351-027255C359DB}"/>
      </w:docPartPr>
      <w:docPartBody>
        <w:p w:rsidR="00000000" w:rsidRDefault="00DB4416" w:rsidP="00DB4416">
          <w:pPr>
            <w:pStyle w:val="83AD25939B7C496DB207A6196A9B3FE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E9BDE52411145AAA15319714C2C0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A5F7-09D0-4601-B79E-7135BEB1D208}"/>
      </w:docPartPr>
      <w:docPartBody>
        <w:p w:rsidR="00000000" w:rsidRDefault="00DB4416" w:rsidP="00DB4416">
          <w:pPr>
            <w:pStyle w:val="BE9BDE52411145AAA15319714C2C0F7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7C28705F38E4419AB030392D07A0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DCC12-D386-4189-8440-7A92D2BD7578}"/>
      </w:docPartPr>
      <w:docPartBody>
        <w:p w:rsidR="00000000" w:rsidRDefault="00DB4416" w:rsidP="00DB4416">
          <w:pPr>
            <w:pStyle w:val="B7C28705F38E4419AB030392D07A0C2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BE2EA16F51C4641A8E65996B593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72CB-159B-4533-8DE7-2B043109BFFE}"/>
      </w:docPartPr>
      <w:docPartBody>
        <w:p w:rsidR="00000000" w:rsidRDefault="00DB4416" w:rsidP="00DB4416">
          <w:pPr>
            <w:pStyle w:val="4BE2EA16F51C4641A8E65996B593ED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958369266C64866977C6865AF1E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DE8F-AEFB-4166-8D15-7051C74D3BAB}"/>
      </w:docPartPr>
      <w:docPartBody>
        <w:p w:rsidR="00000000" w:rsidRDefault="00DB4416" w:rsidP="00DB4416">
          <w:pPr>
            <w:pStyle w:val="D958369266C64866977C6865AF1E9E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44F3ADA157847C49BE33F6DF2F48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E04A-C865-48AA-81D7-6E83AEB463F1}"/>
      </w:docPartPr>
      <w:docPartBody>
        <w:p w:rsidR="00000000" w:rsidRDefault="00DB4416" w:rsidP="00DB4416">
          <w:pPr>
            <w:pStyle w:val="D44F3ADA157847C49BE33F6DF2F4865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B7A25070C74FC8A8F40F6BA277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A79F-B8B6-44C1-B827-6AA384FD9AE4}"/>
      </w:docPartPr>
      <w:docPartBody>
        <w:p w:rsidR="00000000" w:rsidRDefault="00DB4416" w:rsidP="00DB4416">
          <w:pPr>
            <w:pStyle w:val="C1B7A25070C74FC8A8F40F6BA277AEC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5F02E8B500740C7BFD471D3D75C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D954-7B99-4034-AD26-D8090ED70032}"/>
      </w:docPartPr>
      <w:docPartBody>
        <w:p w:rsidR="00000000" w:rsidRDefault="00DB4416" w:rsidP="00DB4416">
          <w:pPr>
            <w:pStyle w:val="15F02E8B500740C7BFD471D3D75C4E5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0CD836D6F8434180A99A02DB8FC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57C2-FB01-45DD-B2BF-46D5820F2CE9}"/>
      </w:docPartPr>
      <w:docPartBody>
        <w:p w:rsidR="00000000" w:rsidRDefault="00DB4416" w:rsidP="00DB4416">
          <w:pPr>
            <w:pStyle w:val="150CD836D6F8434180A99A02DB8FCB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07B0690BF0943C7BEB1123B67A2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4CF2F-8CDE-4551-9825-4E115FF70290}"/>
      </w:docPartPr>
      <w:docPartBody>
        <w:p w:rsidR="00000000" w:rsidRDefault="00DB4416" w:rsidP="00DB4416">
          <w:pPr>
            <w:pStyle w:val="007B0690BF0943C7BEB1123B67A2463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4810F4CC36841B081F9D522E8D7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B360-6BF0-4E72-94F4-A7D00FF92ADC}"/>
      </w:docPartPr>
      <w:docPartBody>
        <w:p w:rsidR="00000000" w:rsidRDefault="00DB4416" w:rsidP="00DB4416">
          <w:pPr>
            <w:pStyle w:val="D4810F4CC36841B081F9D522E8D769D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7D9F7F3DB11433D927B077EE4E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7FCD-3811-41A4-B85F-777B216C2B56}"/>
      </w:docPartPr>
      <w:docPartBody>
        <w:p w:rsidR="00000000" w:rsidRDefault="00DB4416" w:rsidP="00DB4416">
          <w:pPr>
            <w:pStyle w:val="97D9F7F3DB11433D927B077EE4E3815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054698AA974C9EBB8D3F9F7F7FB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DAFC2-F7F9-41BD-85E6-B3CED8E5EDC6}"/>
      </w:docPartPr>
      <w:docPartBody>
        <w:p w:rsidR="00000000" w:rsidRDefault="00DB4416" w:rsidP="00DB4416">
          <w:pPr>
            <w:pStyle w:val="C2054698AA974C9EBB8D3F9F7F7FBF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FDB95AEF5ED41949E6393F7DC3F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1529-9E38-4AE5-8F93-3F757109E231}"/>
      </w:docPartPr>
      <w:docPartBody>
        <w:p w:rsidR="00000000" w:rsidRDefault="00DB4416" w:rsidP="00DB4416">
          <w:pPr>
            <w:pStyle w:val="0FDB95AEF5ED41949E6393F7DC3F2D6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9F55A64405D40379721583CC66E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6669-DD3C-4BC0-A99C-01C3F6D7B79E}"/>
      </w:docPartPr>
      <w:docPartBody>
        <w:p w:rsidR="00000000" w:rsidRDefault="00DB4416" w:rsidP="00DB4416">
          <w:pPr>
            <w:pStyle w:val="59F55A64405D40379721583CC66ECA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627E2201714EEFAA55271694F90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2270-C989-4575-800D-6C94DCDD2572}"/>
      </w:docPartPr>
      <w:docPartBody>
        <w:p w:rsidR="00000000" w:rsidRDefault="00DB4416" w:rsidP="00DB4416">
          <w:pPr>
            <w:pStyle w:val="49627E2201714EEFAA55271694F90A6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D710F1533F240ADBA74AF838DB3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8433-7292-4EA2-8E33-5C330921F5B8}"/>
      </w:docPartPr>
      <w:docPartBody>
        <w:p w:rsidR="00000000" w:rsidRDefault="00DB4416" w:rsidP="00DB4416">
          <w:pPr>
            <w:pStyle w:val="AD710F1533F240ADBA74AF838DB3AFB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392F4582C5948D49D6D79900C36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43712-C304-4821-A027-982CA5471335}"/>
      </w:docPartPr>
      <w:docPartBody>
        <w:p w:rsidR="00000000" w:rsidRDefault="00DB4416" w:rsidP="00DB4416">
          <w:pPr>
            <w:pStyle w:val="4392F4582C5948D49D6D79900C3634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31BEDB55464084BEA787016A82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658-6D0E-4599-B1D8-A8F8B5331049}"/>
      </w:docPartPr>
      <w:docPartBody>
        <w:p w:rsidR="00000000" w:rsidRDefault="00DB4416" w:rsidP="00DB4416">
          <w:pPr>
            <w:pStyle w:val="B831BEDB55464084BEA787016A8231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78B9031BB94D7FB380CE9323A9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3CBA-DBA9-4867-82E5-604F39DB545F}"/>
      </w:docPartPr>
      <w:docPartBody>
        <w:p w:rsidR="00000000" w:rsidRDefault="00DB4416" w:rsidP="00DB4416">
          <w:pPr>
            <w:pStyle w:val="1478B9031BB94D7FB380CE9323A935F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92CE5C2315B4F07B0B69021C410A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66F3-9F11-4283-80FD-F21B74C5CAE5}"/>
      </w:docPartPr>
      <w:docPartBody>
        <w:p w:rsidR="00000000" w:rsidRDefault="00DB4416" w:rsidP="00DB4416">
          <w:pPr>
            <w:pStyle w:val="692CE5C2315B4F07B0B69021C410A51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353AA89BA14165AF5E1C5AB0405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CAF89-65C8-4081-BAA7-F34B6C730270}"/>
      </w:docPartPr>
      <w:docPartBody>
        <w:p w:rsidR="00000000" w:rsidRDefault="00DB4416" w:rsidP="00DB4416">
          <w:pPr>
            <w:pStyle w:val="CC353AA89BA14165AF5E1C5AB0405D1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26B521A72934C7386E76F13A8FF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1F15-7243-4160-B8E1-FE740D764B65}"/>
      </w:docPartPr>
      <w:docPartBody>
        <w:p w:rsidR="00000000" w:rsidRDefault="00DB4416" w:rsidP="00DB4416">
          <w:pPr>
            <w:pStyle w:val="826B521A72934C7386E76F13A8FFC2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0ADCC8D705949E0BD53C88532A2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5B17-3D98-454D-A447-374C3FDF2C14}"/>
      </w:docPartPr>
      <w:docPartBody>
        <w:p w:rsidR="00000000" w:rsidRDefault="00DB4416" w:rsidP="00DB4416">
          <w:pPr>
            <w:pStyle w:val="D0ADCC8D705949E0BD53C88532A2550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507AB5FB1E4DD99DF8964652DA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C4F9-6BFE-4508-B303-4E909C36C0B1}"/>
      </w:docPartPr>
      <w:docPartBody>
        <w:p w:rsidR="00000000" w:rsidRDefault="00DB4416" w:rsidP="00DB4416">
          <w:pPr>
            <w:pStyle w:val="2C507AB5FB1E4DD99DF8964652DA18C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4D7D291EC14C65A808990A444AD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E09E-50BB-4400-9A26-84B04DB99556}"/>
      </w:docPartPr>
      <w:docPartBody>
        <w:p w:rsidR="00000000" w:rsidRDefault="00DB4416" w:rsidP="00DB4416">
          <w:pPr>
            <w:pStyle w:val="294D7D291EC14C65A808990A444AD9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192B53C6738427491877AC54F45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E3A00-D17A-4416-B4F4-209A4C404E0F}"/>
      </w:docPartPr>
      <w:docPartBody>
        <w:p w:rsidR="00000000" w:rsidRDefault="00DB4416" w:rsidP="00DB4416">
          <w:pPr>
            <w:pStyle w:val="8192B53C6738427491877AC54F45EA8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BC3A8C1D9D46298B88A5B5AFC7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667B5-C430-4C9A-A536-B196281613C1}"/>
      </w:docPartPr>
      <w:docPartBody>
        <w:p w:rsidR="00000000" w:rsidRDefault="00DB4416" w:rsidP="00DB4416">
          <w:pPr>
            <w:pStyle w:val="27BC3A8C1D9D46298B88A5B5AFC79BD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2B793582D1F47E2BBEB6FF8071E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CDDF-2314-4A38-8531-27622DFAA4F2}"/>
      </w:docPartPr>
      <w:docPartBody>
        <w:p w:rsidR="00000000" w:rsidRDefault="00DB4416" w:rsidP="00DB4416">
          <w:pPr>
            <w:pStyle w:val="E2B793582D1F47E2BBEB6FF8071EB2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CABFB04509B54AEF941AA53B0D6B0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80C07-EBF6-4E68-9DA5-45FEF2A00A88}"/>
      </w:docPartPr>
      <w:docPartBody>
        <w:p w:rsidR="00000000" w:rsidRDefault="00DB4416" w:rsidP="00DB4416">
          <w:pPr>
            <w:pStyle w:val="CABFB04509B54AEF941AA53B0D6B02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F4985DC865B4B5789FCD92B5932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86CBC-AD5A-4E1D-A616-CF9D7C7A88E6}"/>
      </w:docPartPr>
      <w:docPartBody>
        <w:p w:rsidR="00000000" w:rsidRDefault="00DB4416" w:rsidP="00DB4416">
          <w:pPr>
            <w:pStyle w:val="5F4985DC865B4B5789FCD92B5932B9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5943ABC6AD4025881E301EF325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822C-A3E0-43A7-8B1E-561E8EF94256}"/>
      </w:docPartPr>
      <w:docPartBody>
        <w:p w:rsidR="00000000" w:rsidRDefault="00DB4416" w:rsidP="00DB4416">
          <w:pPr>
            <w:pStyle w:val="625943ABC6AD4025881E301EF325B29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6A41C2D7A8E4EBA81B57742F84E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0D22-E6B1-4BEF-9AA9-BE98C5DC2199}"/>
      </w:docPartPr>
      <w:docPartBody>
        <w:p w:rsidR="00000000" w:rsidRDefault="00DB4416" w:rsidP="00DB4416">
          <w:pPr>
            <w:pStyle w:val="26A41C2D7A8E4EBA81B57742F84E0A3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BE6242142984E8087F6E2FA1EEE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1EE7-A3DF-4F17-8D58-E1912B9AAF35}"/>
      </w:docPartPr>
      <w:docPartBody>
        <w:p w:rsidR="00000000" w:rsidRDefault="00DB4416" w:rsidP="00DB4416">
          <w:pPr>
            <w:pStyle w:val="ABE6242142984E8087F6E2FA1EEE6E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DEFF70FD8D41E69E930187DF96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9A3AC-4B31-4B96-97A0-25DE22A99FA8}"/>
      </w:docPartPr>
      <w:docPartBody>
        <w:p w:rsidR="00000000" w:rsidRDefault="00DB4416" w:rsidP="00DB4416">
          <w:pPr>
            <w:pStyle w:val="33DEFF70FD8D41E69E930187DF964C3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D4AB73FD11A4C838F9B643B4679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338C-6464-4BA2-A708-30EE2807F76C}"/>
      </w:docPartPr>
      <w:docPartBody>
        <w:p w:rsidR="00000000" w:rsidRDefault="00DB4416" w:rsidP="00DB4416">
          <w:pPr>
            <w:pStyle w:val="6D4AB73FD11A4C838F9B643B4679316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299B21665B41279282227AD64AC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9DB-05BC-4945-BAB5-7515A666F245}"/>
      </w:docPartPr>
      <w:docPartBody>
        <w:p w:rsidR="00000000" w:rsidRDefault="00DB4416" w:rsidP="00DB4416">
          <w:pPr>
            <w:pStyle w:val="37299B21665B41279282227AD64AC4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6953E778F04F8DA762B6189364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3CFD-3DED-4762-9370-2592C6324836}"/>
      </w:docPartPr>
      <w:docPartBody>
        <w:p w:rsidR="00000000" w:rsidRDefault="00DB4416" w:rsidP="00DB4416">
          <w:pPr>
            <w:pStyle w:val="A86953E778F04F8DA762B6189364A0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1EFD1352A254B379C8AB6E9E940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880C-8C3F-4148-9027-A1C51A61E7F7}"/>
      </w:docPartPr>
      <w:docPartBody>
        <w:p w:rsidR="00000000" w:rsidRDefault="00DB4416" w:rsidP="00DB4416">
          <w:pPr>
            <w:pStyle w:val="51EFD1352A254B379C8AB6E9E940EC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DF78DE92FC4E61A7C91795F16B3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C1F2-4DAC-41E7-A864-BFD4B4807811}"/>
      </w:docPartPr>
      <w:docPartBody>
        <w:p w:rsidR="00000000" w:rsidRDefault="00DB4416" w:rsidP="00DB4416">
          <w:pPr>
            <w:pStyle w:val="14DF78DE92FC4E61A7C91795F16B37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AB830A3BAED4BD08ACF5F9772CD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BE64-DDEC-4A75-9CD2-2016A296567E}"/>
      </w:docPartPr>
      <w:docPartBody>
        <w:p w:rsidR="00000000" w:rsidRDefault="00DB4416" w:rsidP="00DB4416">
          <w:pPr>
            <w:pStyle w:val="FAB830A3BAED4BD08ACF5F9772CDFC5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5A035D561C949F1B5BA7FB183F0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1D0FB-914C-463A-A2CB-17162EFD3BB1}"/>
      </w:docPartPr>
      <w:docPartBody>
        <w:p w:rsidR="00000000" w:rsidRDefault="00DB4416" w:rsidP="00DB4416">
          <w:pPr>
            <w:pStyle w:val="95A035D561C949F1B5BA7FB183F0486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33E1997814ADC9968CE323293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6743-A2D3-4998-809C-B0AEBF1B6F95}"/>
      </w:docPartPr>
      <w:docPartBody>
        <w:p w:rsidR="00000000" w:rsidRDefault="00DB4416" w:rsidP="00DB4416">
          <w:pPr>
            <w:pStyle w:val="8C033E1997814ADC9968CE323293277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40948ED224C718CC384D624E2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0D71-B73C-4F44-8749-E37E7FE69F89}"/>
      </w:docPartPr>
      <w:docPartBody>
        <w:p w:rsidR="00000000" w:rsidRDefault="00DB4416" w:rsidP="00DB4416">
          <w:pPr>
            <w:pStyle w:val="8C040948ED224C718CC384D624E2DC8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1C6432CD32645A6B0FAA4E53F4B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5674-FE2E-4777-99F4-D3F190A24396}"/>
      </w:docPartPr>
      <w:docPartBody>
        <w:p w:rsidR="00000000" w:rsidRDefault="00DB4416" w:rsidP="00DB4416">
          <w:pPr>
            <w:pStyle w:val="B1C6432CD32645A6B0FAA4E53F4BD7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8B68C31CE824A988BCDD10E19E7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3255-5179-4DF7-9491-4D6C73914CF8}"/>
      </w:docPartPr>
      <w:docPartBody>
        <w:p w:rsidR="00000000" w:rsidRDefault="00DB4416" w:rsidP="00DB4416">
          <w:pPr>
            <w:pStyle w:val="48B68C31CE824A988BCDD10E19E7DA4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FF440E9B1594812AF6290C44B3B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188D-9D6A-45FE-9C34-096A059889E8}"/>
      </w:docPartPr>
      <w:docPartBody>
        <w:p w:rsidR="00000000" w:rsidRDefault="00DB4416" w:rsidP="00DB4416">
          <w:pPr>
            <w:pStyle w:val="2FF440E9B1594812AF6290C44B3B7D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E0ECB70CABF4D2DA79D0BA7D2B0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9F72-89FF-48A2-A289-2A2154F45495}"/>
      </w:docPartPr>
      <w:docPartBody>
        <w:p w:rsidR="00000000" w:rsidRDefault="00DB4416" w:rsidP="00DB4416">
          <w:pPr>
            <w:pStyle w:val="2E0ECB70CABF4D2DA79D0BA7D2B0F95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15FBCA8047472B9D37EC6076796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17C7-6B2E-4A85-85B4-4BF01E09510D}"/>
      </w:docPartPr>
      <w:docPartBody>
        <w:p w:rsidR="00000000" w:rsidRDefault="00DB4416" w:rsidP="00DB4416">
          <w:pPr>
            <w:pStyle w:val="F115FBCA8047472B9D37EC607679651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C1FD8E0EF30425DA1EF5F1D9F6D4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5337-E40C-47A8-86BF-58CD5BD3E735}"/>
      </w:docPartPr>
      <w:docPartBody>
        <w:p w:rsidR="00000000" w:rsidRDefault="00DB4416" w:rsidP="00DB4416">
          <w:pPr>
            <w:pStyle w:val="5C1FD8E0EF30425DA1EF5F1D9F6D42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674CD0426E04D42AE5D83ACBF5AA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D51-09B6-4E87-9AC9-764016BBBA8C}"/>
      </w:docPartPr>
      <w:docPartBody>
        <w:p w:rsidR="00000000" w:rsidRDefault="00DB4416" w:rsidP="00DB4416">
          <w:pPr>
            <w:pStyle w:val="8674CD0426E04D42AE5D83ACBF5AAA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801A605CEC64490978589EB5B9C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C709-DBA3-4727-A8CD-A0B6BD4BCA21}"/>
      </w:docPartPr>
      <w:docPartBody>
        <w:p w:rsidR="00000000" w:rsidRDefault="00DB4416" w:rsidP="00DB4416">
          <w:pPr>
            <w:pStyle w:val="0801A605CEC64490978589EB5B9CB143"/>
          </w:pPr>
          <w:r w:rsidRPr="00C5573E">
            <w:rPr>
              <w:rStyle w:val="Platzhaltertext"/>
            </w:rPr>
            <w:t>Klicken oder tippen Sie hier, um Referent*innen einzugeben.</w:t>
          </w:r>
        </w:p>
      </w:docPartBody>
    </w:docPart>
    <w:docPart>
      <w:docPartPr>
        <w:name w:val="087E0CEA8F0041369706E865AAEF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F5DF-2E1E-4875-8C3F-13D1EC5E322C}"/>
      </w:docPartPr>
      <w:docPartBody>
        <w:p w:rsidR="00000000" w:rsidRDefault="00DB4416" w:rsidP="00DB4416">
          <w:pPr>
            <w:pStyle w:val="087E0CEA8F0041369706E865AAEF46D7"/>
          </w:pPr>
          <w:r w:rsidRPr="00C5573E">
            <w:rPr>
              <w:rStyle w:val="Platzhaltertext"/>
            </w:rPr>
            <w:t>Klicken oder tippen Sie hier, um den Veranstalter einzugeben.</w:t>
          </w:r>
        </w:p>
      </w:docPartBody>
    </w:docPart>
    <w:docPart>
      <w:docPartPr>
        <w:name w:val="BA2BF970CCFC416D9F12D866DCFF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B0828-2C71-4E55-9EBC-B9D2135E7D01}"/>
      </w:docPartPr>
      <w:docPartBody>
        <w:p w:rsidR="00000000" w:rsidRDefault="00DB4416" w:rsidP="00DB4416">
          <w:pPr>
            <w:pStyle w:val="BA2BF970CCFC416D9F12D866DCFFC610"/>
          </w:pPr>
          <w:r w:rsidRPr="00C5573E">
            <w:rPr>
              <w:rStyle w:val="Platzhaltertext"/>
            </w:rPr>
            <w:t>Klicken oder tippen Sie hier, um den Veranstaltungsort einzugeben.</w:t>
          </w:r>
        </w:p>
      </w:docPartBody>
    </w:docPart>
    <w:docPart>
      <w:docPartPr>
        <w:name w:val="B500C39EFF644DBBB8510839D8F5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A743-4E25-4BD9-8C28-4ADB59F02212}"/>
      </w:docPartPr>
      <w:docPartBody>
        <w:p w:rsidR="00000000" w:rsidRDefault="00DB4416" w:rsidP="00DB4416">
          <w:pPr>
            <w:pStyle w:val="B500C39EFF644DBBB8510839D8F57A48"/>
          </w:pPr>
          <w:r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p>
      </w:docPartBody>
    </w:docPart>
    <w:docPart>
      <w:docPartPr>
        <w:name w:val="AB7367D2C7574BB285710C68D69DF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5842-3B82-463F-9C6C-7D218918CD8E}"/>
      </w:docPartPr>
      <w:docPartBody>
        <w:p w:rsidR="00000000" w:rsidRDefault="00DB4416" w:rsidP="00DB4416">
          <w:pPr>
            <w:pStyle w:val="AB7367D2C7574BB285710C68D69DF06F"/>
          </w:pPr>
          <w:r w:rsidRPr="00C5573E">
            <w:rPr>
              <w:rStyle w:val="Platzhaltertext"/>
            </w:rPr>
            <w:t>Klicken oder tippen Sie hier, um den Titel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6"/>
    <w:rsid w:val="00D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416"/>
    <w:rPr>
      <w:color w:val="808080"/>
    </w:rPr>
  </w:style>
  <w:style w:type="paragraph" w:customStyle="1" w:styleId="017BA3A5730E4539B1CD6678CEB12125">
    <w:name w:val="017BA3A5730E4539B1CD6678CEB12125"/>
    <w:rsid w:val="00DB4416"/>
  </w:style>
  <w:style w:type="paragraph" w:customStyle="1" w:styleId="B7DE5530780C41FFA174BADF42B1FBB7">
    <w:name w:val="B7DE5530780C41FFA174BADF42B1FBB7"/>
    <w:rsid w:val="00DB4416"/>
  </w:style>
  <w:style w:type="paragraph" w:customStyle="1" w:styleId="E845A0D3BE4A479D8568EEA22591A73C">
    <w:name w:val="E845A0D3BE4A479D8568EEA22591A73C"/>
    <w:rsid w:val="00DB4416"/>
  </w:style>
  <w:style w:type="paragraph" w:customStyle="1" w:styleId="B326F142D4FD4E6F81C3728D89B8F7CB">
    <w:name w:val="B326F142D4FD4E6F81C3728D89B8F7CB"/>
    <w:rsid w:val="00DB4416"/>
  </w:style>
  <w:style w:type="paragraph" w:customStyle="1" w:styleId="06B90660F1CD4EA28BE178DF9E88808C">
    <w:name w:val="06B90660F1CD4EA28BE178DF9E88808C"/>
    <w:rsid w:val="00DB4416"/>
  </w:style>
  <w:style w:type="paragraph" w:customStyle="1" w:styleId="BB78D7D82C92418ABF80E547013C5F17">
    <w:name w:val="BB78D7D82C92418ABF80E547013C5F17"/>
    <w:rsid w:val="00DB4416"/>
  </w:style>
  <w:style w:type="paragraph" w:customStyle="1" w:styleId="7085A6F899CA41B79CFF77CC83962693">
    <w:name w:val="7085A6F899CA41B79CFF77CC83962693"/>
    <w:rsid w:val="00DB4416"/>
  </w:style>
  <w:style w:type="paragraph" w:customStyle="1" w:styleId="F9500DCE46EB4D2095F494C6951721D3">
    <w:name w:val="F9500DCE46EB4D2095F494C6951721D3"/>
    <w:rsid w:val="00DB4416"/>
  </w:style>
  <w:style w:type="paragraph" w:customStyle="1" w:styleId="D6294C0614A244C88D0BDC3D07599AD6">
    <w:name w:val="D6294C0614A244C88D0BDC3D07599AD6"/>
    <w:rsid w:val="00DB4416"/>
  </w:style>
  <w:style w:type="paragraph" w:customStyle="1" w:styleId="7FB1D02B49134C8381A6295BFFAC8FCF">
    <w:name w:val="7FB1D02B49134C8381A6295BFFAC8FCF"/>
    <w:rsid w:val="00DB4416"/>
  </w:style>
  <w:style w:type="paragraph" w:customStyle="1" w:styleId="5B3BD4688D7840809F59D66DF9F97967">
    <w:name w:val="5B3BD4688D7840809F59D66DF9F97967"/>
    <w:rsid w:val="00DB4416"/>
  </w:style>
  <w:style w:type="paragraph" w:customStyle="1" w:styleId="09D5E4780BCD46E08865FBAC5E8B79D3">
    <w:name w:val="09D5E4780BCD46E08865FBAC5E8B79D3"/>
    <w:rsid w:val="00DB4416"/>
  </w:style>
  <w:style w:type="paragraph" w:customStyle="1" w:styleId="A3B7EBB5C8B24252AE251BCBFB4E5B7C">
    <w:name w:val="A3B7EBB5C8B24252AE251BCBFB4E5B7C"/>
    <w:rsid w:val="00DB4416"/>
  </w:style>
  <w:style w:type="paragraph" w:customStyle="1" w:styleId="E5C3D03E7A96493F98538C5C675B4D11">
    <w:name w:val="E5C3D03E7A96493F98538C5C675B4D11"/>
    <w:rsid w:val="00DB4416"/>
  </w:style>
  <w:style w:type="paragraph" w:customStyle="1" w:styleId="30793C46FCD542F6992B414CE2114298">
    <w:name w:val="30793C46FCD542F6992B414CE2114298"/>
    <w:rsid w:val="00DB4416"/>
  </w:style>
  <w:style w:type="paragraph" w:customStyle="1" w:styleId="99726FD55A7C4826AAC24B5BFF10D259">
    <w:name w:val="99726FD55A7C4826AAC24B5BFF10D259"/>
    <w:rsid w:val="00DB4416"/>
  </w:style>
  <w:style w:type="paragraph" w:customStyle="1" w:styleId="878AA1D3195743C8B8D181F97B7ED1C0">
    <w:name w:val="878AA1D3195743C8B8D181F97B7ED1C0"/>
    <w:rsid w:val="00DB4416"/>
  </w:style>
  <w:style w:type="paragraph" w:customStyle="1" w:styleId="E4D10FAC3D664E09B9567D22E02A02EC">
    <w:name w:val="E4D10FAC3D664E09B9567D22E02A02EC"/>
    <w:rsid w:val="00DB4416"/>
  </w:style>
  <w:style w:type="paragraph" w:customStyle="1" w:styleId="6FA22365B17041008D384F0D50DC7E2A">
    <w:name w:val="6FA22365B17041008D384F0D50DC7E2A"/>
    <w:rsid w:val="00DB4416"/>
  </w:style>
  <w:style w:type="paragraph" w:customStyle="1" w:styleId="6EA1AE17E8B94A79B4F31457BF6351E3">
    <w:name w:val="6EA1AE17E8B94A79B4F31457BF6351E3"/>
    <w:rsid w:val="00DB4416"/>
  </w:style>
  <w:style w:type="paragraph" w:customStyle="1" w:styleId="0820E34B72C14C5B97ECD94A2C6F8F94">
    <w:name w:val="0820E34B72C14C5B97ECD94A2C6F8F94"/>
    <w:rsid w:val="00DB4416"/>
  </w:style>
  <w:style w:type="paragraph" w:customStyle="1" w:styleId="9D75BD815D564982B7BA12550A808BE3">
    <w:name w:val="9D75BD815D564982B7BA12550A808BE3"/>
    <w:rsid w:val="00DB4416"/>
  </w:style>
  <w:style w:type="paragraph" w:customStyle="1" w:styleId="A38569DFFAE644ABADCE6405B584F650">
    <w:name w:val="A38569DFFAE644ABADCE6405B584F650"/>
    <w:rsid w:val="00DB4416"/>
  </w:style>
  <w:style w:type="paragraph" w:customStyle="1" w:styleId="F34705CC7ED3429AA5494860415E1400">
    <w:name w:val="F34705CC7ED3429AA5494860415E1400"/>
    <w:rsid w:val="00DB4416"/>
  </w:style>
  <w:style w:type="paragraph" w:customStyle="1" w:styleId="49947E1152634B6CA7859261511A2C1E">
    <w:name w:val="49947E1152634B6CA7859261511A2C1E"/>
    <w:rsid w:val="00DB4416"/>
  </w:style>
  <w:style w:type="paragraph" w:customStyle="1" w:styleId="54D0BD2906CA452FB81CC4BE0B82F68A">
    <w:name w:val="54D0BD2906CA452FB81CC4BE0B82F68A"/>
    <w:rsid w:val="00DB4416"/>
  </w:style>
  <w:style w:type="paragraph" w:customStyle="1" w:styleId="65D56B1927AF46E086DA5FB109F3F36A">
    <w:name w:val="65D56B1927AF46E086DA5FB109F3F36A"/>
    <w:rsid w:val="00DB4416"/>
  </w:style>
  <w:style w:type="paragraph" w:customStyle="1" w:styleId="DAE27F2D7BDC40BD9E7E9882ED6431B9">
    <w:name w:val="DAE27F2D7BDC40BD9E7E9882ED6431B9"/>
    <w:rsid w:val="00DB4416"/>
  </w:style>
  <w:style w:type="paragraph" w:customStyle="1" w:styleId="BDDBDF1FFFF6481EA414E858B0FC9774">
    <w:name w:val="BDDBDF1FFFF6481EA414E858B0FC9774"/>
    <w:rsid w:val="00DB4416"/>
  </w:style>
  <w:style w:type="paragraph" w:customStyle="1" w:styleId="332DF7C420B04187B6BE575BB61EBD8A">
    <w:name w:val="332DF7C420B04187B6BE575BB61EBD8A"/>
    <w:rsid w:val="00DB4416"/>
  </w:style>
  <w:style w:type="paragraph" w:customStyle="1" w:styleId="FB8895E3A83C4830A03272AD239FE192">
    <w:name w:val="FB8895E3A83C4830A03272AD239FE192"/>
    <w:rsid w:val="00DB4416"/>
  </w:style>
  <w:style w:type="paragraph" w:customStyle="1" w:styleId="09579000372C4630A2D299C7BFAD9044">
    <w:name w:val="09579000372C4630A2D299C7BFAD9044"/>
    <w:rsid w:val="00DB4416"/>
  </w:style>
  <w:style w:type="paragraph" w:customStyle="1" w:styleId="A2A46CCCFEDD450AA97A9C7F3CA9BC82">
    <w:name w:val="A2A46CCCFEDD450AA97A9C7F3CA9BC82"/>
    <w:rsid w:val="00DB4416"/>
  </w:style>
  <w:style w:type="paragraph" w:customStyle="1" w:styleId="439EBB92EB404DD39ACB3E856C95556E">
    <w:name w:val="439EBB92EB404DD39ACB3E856C95556E"/>
    <w:rsid w:val="00DB4416"/>
  </w:style>
  <w:style w:type="paragraph" w:customStyle="1" w:styleId="4277EA2C7F824535BC856F902C4E8E79">
    <w:name w:val="4277EA2C7F824535BC856F902C4E8E79"/>
    <w:rsid w:val="00DB4416"/>
  </w:style>
  <w:style w:type="paragraph" w:customStyle="1" w:styleId="64FEBDA4D2894416883B8A4DDF767086">
    <w:name w:val="64FEBDA4D2894416883B8A4DDF767086"/>
    <w:rsid w:val="00DB4416"/>
  </w:style>
  <w:style w:type="paragraph" w:customStyle="1" w:styleId="32073353A5D34235B8FA99DBCA1E6E0B">
    <w:name w:val="32073353A5D34235B8FA99DBCA1E6E0B"/>
    <w:rsid w:val="00DB4416"/>
  </w:style>
  <w:style w:type="paragraph" w:customStyle="1" w:styleId="C2E29A04971A47AB9ADDF503964B4109">
    <w:name w:val="C2E29A04971A47AB9ADDF503964B4109"/>
    <w:rsid w:val="00DB4416"/>
  </w:style>
  <w:style w:type="paragraph" w:customStyle="1" w:styleId="AD982A20AEB44A9987998D7BC2C41B23">
    <w:name w:val="AD982A20AEB44A9987998D7BC2C41B23"/>
    <w:rsid w:val="00DB4416"/>
  </w:style>
  <w:style w:type="paragraph" w:customStyle="1" w:styleId="EA53B10B66C14AE5B3FE33A23B7616F8">
    <w:name w:val="EA53B10B66C14AE5B3FE33A23B7616F8"/>
    <w:rsid w:val="00DB4416"/>
  </w:style>
  <w:style w:type="paragraph" w:customStyle="1" w:styleId="E1EB8711962A4E4F89C84C2670D668A5">
    <w:name w:val="E1EB8711962A4E4F89C84C2670D668A5"/>
    <w:rsid w:val="00DB4416"/>
  </w:style>
  <w:style w:type="paragraph" w:customStyle="1" w:styleId="2A2A4B3D749646888BE5C4DB63149454">
    <w:name w:val="2A2A4B3D749646888BE5C4DB63149454"/>
    <w:rsid w:val="00DB4416"/>
  </w:style>
  <w:style w:type="paragraph" w:customStyle="1" w:styleId="77ED589379EA4F9C849773450D4A14E4">
    <w:name w:val="77ED589379EA4F9C849773450D4A14E4"/>
    <w:rsid w:val="00DB4416"/>
  </w:style>
  <w:style w:type="paragraph" w:customStyle="1" w:styleId="02CB38394DF64B94A5C17DC75650D7CB">
    <w:name w:val="02CB38394DF64B94A5C17DC75650D7CB"/>
    <w:rsid w:val="00DB4416"/>
  </w:style>
  <w:style w:type="paragraph" w:customStyle="1" w:styleId="E569F7DB0FB94682A64D8414789E2708">
    <w:name w:val="E569F7DB0FB94682A64D8414789E2708"/>
    <w:rsid w:val="00DB4416"/>
  </w:style>
  <w:style w:type="paragraph" w:customStyle="1" w:styleId="B0A9A5F393364738AF93983B871AC568">
    <w:name w:val="B0A9A5F393364738AF93983B871AC568"/>
    <w:rsid w:val="00DB4416"/>
  </w:style>
  <w:style w:type="paragraph" w:customStyle="1" w:styleId="F28198B0DA9E4DF0931C5D2CBC4C3A82">
    <w:name w:val="F28198B0DA9E4DF0931C5D2CBC4C3A82"/>
    <w:rsid w:val="00DB4416"/>
  </w:style>
  <w:style w:type="paragraph" w:customStyle="1" w:styleId="DE21E9B8EDD54BDA83ED04FD0CDEC035">
    <w:name w:val="DE21E9B8EDD54BDA83ED04FD0CDEC035"/>
    <w:rsid w:val="00DB4416"/>
  </w:style>
  <w:style w:type="paragraph" w:customStyle="1" w:styleId="F859EE7E6EAB4F23A4B6F10574A22E4B">
    <w:name w:val="F859EE7E6EAB4F23A4B6F10574A22E4B"/>
    <w:rsid w:val="00DB4416"/>
  </w:style>
  <w:style w:type="paragraph" w:customStyle="1" w:styleId="026A0BC710BE4F06807E6ADF0DE54C3C">
    <w:name w:val="026A0BC710BE4F06807E6ADF0DE54C3C"/>
    <w:rsid w:val="00DB4416"/>
  </w:style>
  <w:style w:type="paragraph" w:customStyle="1" w:styleId="2C1EE8629AD146F6B95E96D43AB4475A">
    <w:name w:val="2C1EE8629AD146F6B95E96D43AB4475A"/>
    <w:rsid w:val="00DB4416"/>
  </w:style>
  <w:style w:type="paragraph" w:customStyle="1" w:styleId="FB4EFAD48EC346B2B0F03C3535D95323">
    <w:name w:val="FB4EFAD48EC346B2B0F03C3535D95323"/>
    <w:rsid w:val="00DB4416"/>
  </w:style>
  <w:style w:type="paragraph" w:customStyle="1" w:styleId="925B475218CF4435B86BDCC3ABD61CE7">
    <w:name w:val="925B475218CF4435B86BDCC3ABD61CE7"/>
    <w:rsid w:val="00DB4416"/>
  </w:style>
  <w:style w:type="paragraph" w:customStyle="1" w:styleId="02C80FDAFF48459DB3246C938A6F5E2E">
    <w:name w:val="02C80FDAFF48459DB3246C938A6F5E2E"/>
    <w:rsid w:val="00DB4416"/>
  </w:style>
  <w:style w:type="paragraph" w:customStyle="1" w:styleId="101F71608557437CA493E67D763B71C2">
    <w:name w:val="101F71608557437CA493E67D763B71C2"/>
    <w:rsid w:val="00DB4416"/>
  </w:style>
  <w:style w:type="paragraph" w:customStyle="1" w:styleId="B30B7912D4DD41A18B1E891F9500D15F">
    <w:name w:val="B30B7912D4DD41A18B1E891F9500D15F"/>
    <w:rsid w:val="00DB4416"/>
  </w:style>
  <w:style w:type="paragraph" w:customStyle="1" w:styleId="EDFF63F30C2C4EA28E5E6C50885C82B1">
    <w:name w:val="EDFF63F30C2C4EA28E5E6C50885C82B1"/>
    <w:rsid w:val="00DB4416"/>
  </w:style>
  <w:style w:type="paragraph" w:customStyle="1" w:styleId="2C60F5BF4F40479DBF428D724101A8AF">
    <w:name w:val="2C60F5BF4F40479DBF428D724101A8AF"/>
    <w:rsid w:val="00DB4416"/>
  </w:style>
  <w:style w:type="paragraph" w:customStyle="1" w:styleId="CCBE3C66475042A4B471F2C797184C4D">
    <w:name w:val="CCBE3C66475042A4B471F2C797184C4D"/>
    <w:rsid w:val="00DB4416"/>
  </w:style>
  <w:style w:type="paragraph" w:customStyle="1" w:styleId="F2E72E74CE9F4A8CABF20FD3FDA7236F">
    <w:name w:val="F2E72E74CE9F4A8CABF20FD3FDA7236F"/>
    <w:rsid w:val="00DB4416"/>
  </w:style>
  <w:style w:type="paragraph" w:customStyle="1" w:styleId="585E301C5CD94865BA3118023A7EC5B1">
    <w:name w:val="585E301C5CD94865BA3118023A7EC5B1"/>
    <w:rsid w:val="00DB4416"/>
  </w:style>
  <w:style w:type="paragraph" w:customStyle="1" w:styleId="BAA7C8D6CBEB4771BB79F782B35B44F7">
    <w:name w:val="BAA7C8D6CBEB4771BB79F782B35B44F7"/>
    <w:rsid w:val="00DB4416"/>
  </w:style>
  <w:style w:type="paragraph" w:customStyle="1" w:styleId="4F4DB1E15FF4418E8EED8A137B54DDE7">
    <w:name w:val="4F4DB1E15FF4418E8EED8A137B54DDE7"/>
    <w:rsid w:val="00DB4416"/>
  </w:style>
  <w:style w:type="paragraph" w:customStyle="1" w:styleId="07023B1940B746568ED1F0E278221071">
    <w:name w:val="07023B1940B746568ED1F0E278221071"/>
    <w:rsid w:val="00DB4416"/>
  </w:style>
  <w:style w:type="paragraph" w:customStyle="1" w:styleId="D0100D1D81C9489A951C7A2192118C73">
    <w:name w:val="D0100D1D81C9489A951C7A2192118C73"/>
    <w:rsid w:val="00DB4416"/>
  </w:style>
  <w:style w:type="paragraph" w:customStyle="1" w:styleId="406AE65F58D14D6F9BB4E095E9BECB93">
    <w:name w:val="406AE65F58D14D6F9BB4E095E9BECB93"/>
    <w:rsid w:val="00DB4416"/>
  </w:style>
  <w:style w:type="paragraph" w:customStyle="1" w:styleId="CB9EC5C2E50043B5BADC70B2C92FD038">
    <w:name w:val="CB9EC5C2E50043B5BADC70B2C92FD038"/>
    <w:rsid w:val="00DB4416"/>
  </w:style>
  <w:style w:type="paragraph" w:customStyle="1" w:styleId="43A9574BA7EC4AAF88949DB13694645D">
    <w:name w:val="43A9574BA7EC4AAF88949DB13694645D"/>
    <w:rsid w:val="00DB4416"/>
  </w:style>
  <w:style w:type="paragraph" w:customStyle="1" w:styleId="520CBD436DEF4831BA667BD58B14CA42">
    <w:name w:val="520CBD436DEF4831BA667BD58B14CA42"/>
    <w:rsid w:val="00DB4416"/>
  </w:style>
  <w:style w:type="paragraph" w:customStyle="1" w:styleId="E0A8FDE3906346B6B2737AC4EA8ACDBA">
    <w:name w:val="E0A8FDE3906346B6B2737AC4EA8ACDBA"/>
    <w:rsid w:val="00DB4416"/>
  </w:style>
  <w:style w:type="paragraph" w:customStyle="1" w:styleId="634BB2FABF3847449B6B5834BAF1CB2C">
    <w:name w:val="634BB2FABF3847449B6B5834BAF1CB2C"/>
    <w:rsid w:val="00DB4416"/>
  </w:style>
  <w:style w:type="paragraph" w:customStyle="1" w:styleId="5D888A30A50B4E75AF58CADF376934EC">
    <w:name w:val="5D888A30A50B4E75AF58CADF376934EC"/>
    <w:rsid w:val="00DB4416"/>
  </w:style>
  <w:style w:type="paragraph" w:customStyle="1" w:styleId="65181BED183E45A09E8D1D0FFBBD1D84">
    <w:name w:val="65181BED183E45A09E8D1D0FFBBD1D84"/>
    <w:rsid w:val="00DB4416"/>
  </w:style>
  <w:style w:type="paragraph" w:customStyle="1" w:styleId="233245831F1F4917BBDD88222330ED95">
    <w:name w:val="233245831F1F4917BBDD88222330ED95"/>
    <w:rsid w:val="00DB4416"/>
  </w:style>
  <w:style w:type="paragraph" w:customStyle="1" w:styleId="F35748AEDB6947ADBDF2085D37516D4C">
    <w:name w:val="F35748AEDB6947ADBDF2085D37516D4C"/>
    <w:rsid w:val="00DB4416"/>
  </w:style>
  <w:style w:type="paragraph" w:customStyle="1" w:styleId="38F5480E2DE2429F9497C9B0B46E1C94">
    <w:name w:val="38F5480E2DE2429F9497C9B0B46E1C94"/>
    <w:rsid w:val="00DB4416"/>
  </w:style>
  <w:style w:type="paragraph" w:customStyle="1" w:styleId="4204F5D5FB994F8D99D37A7102CC6CC6">
    <w:name w:val="4204F5D5FB994F8D99D37A7102CC6CC6"/>
    <w:rsid w:val="00DB4416"/>
  </w:style>
  <w:style w:type="paragraph" w:customStyle="1" w:styleId="A0D4A4D1F65C48C8AFB62786E134ECE0">
    <w:name w:val="A0D4A4D1F65C48C8AFB62786E134ECE0"/>
    <w:rsid w:val="00DB4416"/>
  </w:style>
  <w:style w:type="paragraph" w:customStyle="1" w:styleId="8C13C52C751149A691ED7EB5E9A7F14B">
    <w:name w:val="8C13C52C751149A691ED7EB5E9A7F14B"/>
    <w:rsid w:val="00DB4416"/>
  </w:style>
  <w:style w:type="paragraph" w:customStyle="1" w:styleId="F1920CB28A914866918016A05CE20A06">
    <w:name w:val="F1920CB28A914866918016A05CE20A06"/>
    <w:rsid w:val="00DB4416"/>
  </w:style>
  <w:style w:type="paragraph" w:customStyle="1" w:styleId="36821C965A7541DF944BF7DA3FF83CCC">
    <w:name w:val="36821C965A7541DF944BF7DA3FF83CCC"/>
    <w:rsid w:val="00DB4416"/>
  </w:style>
  <w:style w:type="paragraph" w:customStyle="1" w:styleId="74DA91B9A9D14860BEA37AA96415A5D4">
    <w:name w:val="74DA91B9A9D14860BEA37AA96415A5D4"/>
    <w:rsid w:val="00DB4416"/>
  </w:style>
  <w:style w:type="paragraph" w:customStyle="1" w:styleId="B7C008D09A084617BD5552883787F943">
    <w:name w:val="B7C008D09A084617BD5552883787F943"/>
    <w:rsid w:val="00DB4416"/>
  </w:style>
  <w:style w:type="paragraph" w:customStyle="1" w:styleId="047A95FBD81E4D98B21BBFEC9FF0557A">
    <w:name w:val="047A95FBD81E4D98B21BBFEC9FF0557A"/>
    <w:rsid w:val="00DB4416"/>
  </w:style>
  <w:style w:type="paragraph" w:customStyle="1" w:styleId="74099FFC3E164D8D91CB6E8D20CBB135">
    <w:name w:val="74099FFC3E164D8D91CB6E8D20CBB135"/>
    <w:rsid w:val="00DB4416"/>
  </w:style>
  <w:style w:type="paragraph" w:customStyle="1" w:styleId="F105FE20830C40B2A6FEBEF5606A4DAF">
    <w:name w:val="F105FE20830C40B2A6FEBEF5606A4DAF"/>
    <w:rsid w:val="00DB4416"/>
  </w:style>
  <w:style w:type="paragraph" w:customStyle="1" w:styleId="2B59A5978A764ACBB7BFF96C7F8F87C8">
    <w:name w:val="2B59A5978A764ACBB7BFF96C7F8F87C8"/>
    <w:rsid w:val="00DB4416"/>
  </w:style>
  <w:style w:type="paragraph" w:customStyle="1" w:styleId="4F92EF2D892B4466B7AD50177EB164B7">
    <w:name w:val="4F92EF2D892B4466B7AD50177EB164B7"/>
    <w:rsid w:val="00DB4416"/>
  </w:style>
  <w:style w:type="paragraph" w:customStyle="1" w:styleId="D176AD451C5249BB9D1CF297EE93A818">
    <w:name w:val="D176AD451C5249BB9D1CF297EE93A818"/>
    <w:rsid w:val="00DB4416"/>
  </w:style>
  <w:style w:type="paragraph" w:customStyle="1" w:styleId="2B331CF41C80490CACB08C772248A7D3">
    <w:name w:val="2B331CF41C80490CACB08C772248A7D3"/>
    <w:rsid w:val="00DB4416"/>
  </w:style>
  <w:style w:type="paragraph" w:customStyle="1" w:styleId="AC608FADE38D4A4AAF0ACCC0DDEB8911">
    <w:name w:val="AC608FADE38D4A4AAF0ACCC0DDEB8911"/>
    <w:rsid w:val="00DB4416"/>
  </w:style>
  <w:style w:type="paragraph" w:customStyle="1" w:styleId="DF05BD0C47524E9BA8E76C01437E24C9">
    <w:name w:val="DF05BD0C47524E9BA8E76C01437E24C9"/>
    <w:rsid w:val="00DB4416"/>
  </w:style>
  <w:style w:type="paragraph" w:customStyle="1" w:styleId="5BC93FC6CBA7469A832F19105B00095E">
    <w:name w:val="5BC93FC6CBA7469A832F19105B00095E"/>
    <w:rsid w:val="00DB4416"/>
  </w:style>
  <w:style w:type="paragraph" w:customStyle="1" w:styleId="DCEB0A82C1CB4C12A696FD93A2735028">
    <w:name w:val="DCEB0A82C1CB4C12A696FD93A2735028"/>
    <w:rsid w:val="00DB4416"/>
  </w:style>
  <w:style w:type="paragraph" w:customStyle="1" w:styleId="64D6518F255346319088B2930A603117">
    <w:name w:val="64D6518F255346319088B2930A603117"/>
    <w:rsid w:val="00DB4416"/>
  </w:style>
  <w:style w:type="paragraph" w:customStyle="1" w:styleId="D14CE280FF2C48C68F27EE9C31E04494">
    <w:name w:val="D14CE280FF2C48C68F27EE9C31E04494"/>
    <w:rsid w:val="00DB4416"/>
  </w:style>
  <w:style w:type="paragraph" w:customStyle="1" w:styleId="133F9F44D4DC47CE958995FA7C20BE40">
    <w:name w:val="133F9F44D4DC47CE958995FA7C20BE40"/>
    <w:rsid w:val="00DB4416"/>
  </w:style>
  <w:style w:type="paragraph" w:customStyle="1" w:styleId="9865F5467DCD470498AF3C7DDF169BC2">
    <w:name w:val="9865F5467DCD470498AF3C7DDF169BC2"/>
    <w:rsid w:val="00DB4416"/>
  </w:style>
  <w:style w:type="paragraph" w:customStyle="1" w:styleId="F6039A465B2F402A88989D3E8A00791E">
    <w:name w:val="F6039A465B2F402A88989D3E8A00791E"/>
    <w:rsid w:val="00DB4416"/>
  </w:style>
  <w:style w:type="paragraph" w:customStyle="1" w:styleId="D71AF1F63B4A436DBEE47B60F1B3CDEB">
    <w:name w:val="D71AF1F63B4A436DBEE47B60F1B3CDEB"/>
    <w:rsid w:val="00DB4416"/>
  </w:style>
  <w:style w:type="paragraph" w:customStyle="1" w:styleId="BFAA6C46F5264F249B501FC0FA36681B">
    <w:name w:val="BFAA6C46F5264F249B501FC0FA36681B"/>
    <w:rsid w:val="00DB4416"/>
  </w:style>
  <w:style w:type="paragraph" w:customStyle="1" w:styleId="DEB0087F367149A89A1E17D7F81881BE">
    <w:name w:val="DEB0087F367149A89A1E17D7F81881BE"/>
    <w:rsid w:val="00DB4416"/>
  </w:style>
  <w:style w:type="paragraph" w:customStyle="1" w:styleId="101E9B9D88854C9F95C5D198B7AFF084">
    <w:name w:val="101E9B9D88854C9F95C5D198B7AFF084"/>
    <w:rsid w:val="00DB4416"/>
  </w:style>
  <w:style w:type="paragraph" w:customStyle="1" w:styleId="5D66A22A88C64182BF568B593CD068BA">
    <w:name w:val="5D66A22A88C64182BF568B593CD068BA"/>
    <w:rsid w:val="00DB4416"/>
  </w:style>
  <w:style w:type="paragraph" w:customStyle="1" w:styleId="F23A522068EB4239B22616CDF94F0A8E">
    <w:name w:val="F23A522068EB4239B22616CDF94F0A8E"/>
    <w:rsid w:val="00DB4416"/>
  </w:style>
  <w:style w:type="paragraph" w:customStyle="1" w:styleId="4ED18CCE3146401E9C0CD274A83BC665">
    <w:name w:val="4ED18CCE3146401E9C0CD274A83BC665"/>
    <w:rsid w:val="00DB4416"/>
  </w:style>
  <w:style w:type="paragraph" w:customStyle="1" w:styleId="EA18510E65A04B0796EC520C45CBA4DF">
    <w:name w:val="EA18510E65A04B0796EC520C45CBA4DF"/>
    <w:rsid w:val="00DB4416"/>
  </w:style>
  <w:style w:type="paragraph" w:customStyle="1" w:styleId="41ED54F9181547A08AC570BF39FFA2F1">
    <w:name w:val="41ED54F9181547A08AC570BF39FFA2F1"/>
    <w:rsid w:val="00DB4416"/>
  </w:style>
  <w:style w:type="paragraph" w:customStyle="1" w:styleId="57C598FCC0864AB9836902177E6BD806">
    <w:name w:val="57C598FCC0864AB9836902177E6BD806"/>
    <w:rsid w:val="00DB4416"/>
  </w:style>
  <w:style w:type="paragraph" w:customStyle="1" w:styleId="DC00B409231D441695614917BBF05C7B">
    <w:name w:val="DC00B409231D441695614917BBF05C7B"/>
    <w:rsid w:val="00DB4416"/>
  </w:style>
  <w:style w:type="paragraph" w:customStyle="1" w:styleId="D66C603DD26A4CEBA1967D57323697B6">
    <w:name w:val="D66C603DD26A4CEBA1967D57323697B6"/>
    <w:rsid w:val="00DB4416"/>
  </w:style>
  <w:style w:type="paragraph" w:customStyle="1" w:styleId="787C35212D834CCABB16FC8DEE638F09">
    <w:name w:val="787C35212D834CCABB16FC8DEE638F09"/>
    <w:rsid w:val="00DB4416"/>
  </w:style>
  <w:style w:type="paragraph" w:customStyle="1" w:styleId="EC53C589B7694F25B4B9B751F3FF81ED">
    <w:name w:val="EC53C589B7694F25B4B9B751F3FF81ED"/>
    <w:rsid w:val="00DB4416"/>
  </w:style>
  <w:style w:type="paragraph" w:customStyle="1" w:styleId="7BF583BEE5954A57ACC2DC3C62FC2915">
    <w:name w:val="7BF583BEE5954A57ACC2DC3C62FC2915"/>
    <w:rsid w:val="00DB4416"/>
  </w:style>
  <w:style w:type="paragraph" w:customStyle="1" w:styleId="3E39BF5574E04910A643D163426004C2">
    <w:name w:val="3E39BF5574E04910A643D163426004C2"/>
    <w:rsid w:val="00DB4416"/>
  </w:style>
  <w:style w:type="paragraph" w:customStyle="1" w:styleId="C1D78FC3F0DE4B64B36F4EE8F5912E55">
    <w:name w:val="C1D78FC3F0DE4B64B36F4EE8F5912E55"/>
    <w:rsid w:val="00DB4416"/>
  </w:style>
  <w:style w:type="paragraph" w:customStyle="1" w:styleId="A58A4DB4963C4CFD83B6D64480452D41">
    <w:name w:val="A58A4DB4963C4CFD83B6D64480452D41"/>
    <w:rsid w:val="00DB4416"/>
  </w:style>
  <w:style w:type="paragraph" w:customStyle="1" w:styleId="980094D2E204403C8A500E1CBFD9D411">
    <w:name w:val="980094D2E204403C8A500E1CBFD9D411"/>
    <w:rsid w:val="00DB4416"/>
  </w:style>
  <w:style w:type="paragraph" w:customStyle="1" w:styleId="B850B0C8011E4D85854F5B24E8409EE8">
    <w:name w:val="B850B0C8011E4D85854F5B24E8409EE8"/>
    <w:rsid w:val="00DB4416"/>
  </w:style>
  <w:style w:type="paragraph" w:customStyle="1" w:styleId="12BB9D6024D64853A0120870F5D29A00">
    <w:name w:val="12BB9D6024D64853A0120870F5D29A00"/>
    <w:rsid w:val="00DB4416"/>
  </w:style>
  <w:style w:type="paragraph" w:customStyle="1" w:styleId="8170333BA54241D99CA6891366C081FE">
    <w:name w:val="8170333BA54241D99CA6891366C081FE"/>
    <w:rsid w:val="00DB4416"/>
  </w:style>
  <w:style w:type="paragraph" w:customStyle="1" w:styleId="2AE308F14DCA49E4B7313BF7EEF0276F">
    <w:name w:val="2AE308F14DCA49E4B7313BF7EEF0276F"/>
    <w:rsid w:val="00DB4416"/>
  </w:style>
  <w:style w:type="paragraph" w:customStyle="1" w:styleId="2F28F1B331FF4B3588B752924D592DAA">
    <w:name w:val="2F28F1B331FF4B3588B752924D592DAA"/>
    <w:rsid w:val="00DB4416"/>
  </w:style>
  <w:style w:type="paragraph" w:customStyle="1" w:styleId="1D83FB78870C4DDD9FAEA77082D7D5E9">
    <w:name w:val="1D83FB78870C4DDD9FAEA77082D7D5E9"/>
    <w:rsid w:val="00DB4416"/>
  </w:style>
  <w:style w:type="paragraph" w:customStyle="1" w:styleId="BAF6209356F54AD4ABDE283F947EFA5E">
    <w:name w:val="BAF6209356F54AD4ABDE283F947EFA5E"/>
    <w:rsid w:val="00DB4416"/>
  </w:style>
  <w:style w:type="paragraph" w:customStyle="1" w:styleId="42F371D6125B498B8AD6682682039862">
    <w:name w:val="42F371D6125B498B8AD6682682039862"/>
    <w:rsid w:val="00DB4416"/>
  </w:style>
  <w:style w:type="paragraph" w:customStyle="1" w:styleId="7D86846998B9454D8572CB104B6E466E">
    <w:name w:val="7D86846998B9454D8572CB104B6E466E"/>
    <w:rsid w:val="00DB4416"/>
  </w:style>
  <w:style w:type="paragraph" w:customStyle="1" w:styleId="6EC47C9C144949C7A8C53354748731D0">
    <w:name w:val="6EC47C9C144949C7A8C53354748731D0"/>
    <w:rsid w:val="00DB4416"/>
  </w:style>
  <w:style w:type="paragraph" w:customStyle="1" w:styleId="4FFC2FD9FC7B48758F9CA7037D1D1EEE">
    <w:name w:val="4FFC2FD9FC7B48758F9CA7037D1D1EEE"/>
    <w:rsid w:val="00DB4416"/>
  </w:style>
  <w:style w:type="paragraph" w:customStyle="1" w:styleId="F36E60F16DB0431185A6F3C202A57042">
    <w:name w:val="F36E60F16DB0431185A6F3C202A57042"/>
    <w:rsid w:val="00DB4416"/>
  </w:style>
  <w:style w:type="paragraph" w:customStyle="1" w:styleId="A798C3C5CA3F4565B1EA09BAB0F21701">
    <w:name w:val="A798C3C5CA3F4565B1EA09BAB0F21701"/>
    <w:rsid w:val="00DB4416"/>
  </w:style>
  <w:style w:type="paragraph" w:customStyle="1" w:styleId="9426AEE1EB1B48DC873A300C177A0A5F">
    <w:name w:val="9426AEE1EB1B48DC873A300C177A0A5F"/>
    <w:rsid w:val="00DB4416"/>
  </w:style>
  <w:style w:type="paragraph" w:customStyle="1" w:styleId="B2F2E85094814ED18A4C394A1D85BEB4">
    <w:name w:val="B2F2E85094814ED18A4C394A1D85BEB4"/>
    <w:rsid w:val="00DB4416"/>
  </w:style>
  <w:style w:type="paragraph" w:customStyle="1" w:styleId="02C538566A2145FCB7E7050B07CD6821">
    <w:name w:val="02C538566A2145FCB7E7050B07CD6821"/>
    <w:rsid w:val="00DB4416"/>
  </w:style>
  <w:style w:type="paragraph" w:customStyle="1" w:styleId="6A855D52F9A94B9A854D0385778CBE6E">
    <w:name w:val="6A855D52F9A94B9A854D0385778CBE6E"/>
    <w:rsid w:val="00DB4416"/>
  </w:style>
  <w:style w:type="paragraph" w:customStyle="1" w:styleId="FF85843798064A429E661CD145EC9FB6">
    <w:name w:val="FF85843798064A429E661CD145EC9FB6"/>
    <w:rsid w:val="00DB4416"/>
  </w:style>
  <w:style w:type="paragraph" w:customStyle="1" w:styleId="BA769BD2E03D458D8A4A4ACD39D0B4F8">
    <w:name w:val="BA769BD2E03D458D8A4A4ACD39D0B4F8"/>
    <w:rsid w:val="00DB4416"/>
  </w:style>
  <w:style w:type="paragraph" w:customStyle="1" w:styleId="77AE4B53EF244784993A8561CA31BD1D">
    <w:name w:val="77AE4B53EF244784993A8561CA31BD1D"/>
    <w:rsid w:val="00DB4416"/>
  </w:style>
  <w:style w:type="paragraph" w:customStyle="1" w:styleId="C6974EA6DAF74943AA60495539C7295E">
    <w:name w:val="C6974EA6DAF74943AA60495539C7295E"/>
    <w:rsid w:val="00DB4416"/>
  </w:style>
  <w:style w:type="paragraph" w:customStyle="1" w:styleId="FC4442D5344B49D98E3C5B6B081CA6C1">
    <w:name w:val="FC4442D5344B49D98E3C5B6B081CA6C1"/>
    <w:rsid w:val="00DB4416"/>
  </w:style>
  <w:style w:type="paragraph" w:customStyle="1" w:styleId="15B0DECA33B2418D915E05DC06B55A8E">
    <w:name w:val="15B0DECA33B2418D915E05DC06B55A8E"/>
    <w:rsid w:val="00DB4416"/>
  </w:style>
  <w:style w:type="paragraph" w:customStyle="1" w:styleId="E36D261377D74C369F7B0EC252F2BCBC">
    <w:name w:val="E36D261377D74C369F7B0EC252F2BCBC"/>
    <w:rsid w:val="00DB4416"/>
  </w:style>
  <w:style w:type="paragraph" w:customStyle="1" w:styleId="E4163534FF4042D2B5604464E4AB3A75">
    <w:name w:val="E4163534FF4042D2B5604464E4AB3A75"/>
    <w:rsid w:val="00DB4416"/>
  </w:style>
  <w:style w:type="paragraph" w:customStyle="1" w:styleId="56BE5C3E42BC45679BE206A75363DFFC">
    <w:name w:val="56BE5C3E42BC45679BE206A75363DFFC"/>
    <w:rsid w:val="00DB4416"/>
  </w:style>
  <w:style w:type="paragraph" w:customStyle="1" w:styleId="83AD25939B7C496DB207A6196A9B3FE6">
    <w:name w:val="83AD25939B7C496DB207A6196A9B3FE6"/>
    <w:rsid w:val="00DB4416"/>
  </w:style>
  <w:style w:type="paragraph" w:customStyle="1" w:styleId="BE9BDE52411145AAA15319714C2C0F76">
    <w:name w:val="BE9BDE52411145AAA15319714C2C0F76"/>
    <w:rsid w:val="00DB4416"/>
  </w:style>
  <w:style w:type="paragraph" w:customStyle="1" w:styleId="B7C28705F38E4419AB030392D07A0C2B">
    <w:name w:val="B7C28705F38E4419AB030392D07A0C2B"/>
    <w:rsid w:val="00DB4416"/>
  </w:style>
  <w:style w:type="paragraph" w:customStyle="1" w:styleId="4BE2EA16F51C4641A8E65996B593ED40">
    <w:name w:val="4BE2EA16F51C4641A8E65996B593ED40"/>
    <w:rsid w:val="00DB4416"/>
  </w:style>
  <w:style w:type="paragraph" w:customStyle="1" w:styleId="D958369266C64866977C6865AF1E9ED0">
    <w:name w:val="D958369266C64866977C6865AF1E9ED0"/>
    <w:rsid w:val="00DB4416"/>
  </w:style>
  <w:style w:type="paragraph" w:customStyle="1" w:styleId="D44F3ADA157847C49BE33F6DF2F48650">
    <w:name w:val="D44F3ADA157847C49BE33F6DF2F48650"/>
    <w:rsid w:val="00DB4416"/>
  </w:style>
  <w:style w:type="paragraph" w:customStyle="1" w:styleId="C1B7A25070C74FC8A8F40F6BA277AEC3">
    <w:name w:val="C1B7A25070C74FC8A8F40F6BA277AEC3"/>
    <w:rsid w:val="00DB4416"/>
  </w:style>
  <w:style w:type="paragraph" w:customStyle="1" w:styleId="15F02E8B500740C7BFD471D3D75C4E5B">
    <w:name w:val="15F02E8B500740C7BFD471D3D75C4E5B"/>
    <w:rsid w:val="00DB4416"/>
  </w:style>
  <w:style w:type="paragraph" w:customStyle="1" w:styleId="150CD836D6F8434180A99A02DB8FCBCC">
    <w:name w:val="150CD836D6F8434180A99A02DB8FCBCC"/>
    <w:rsid w:val="00DB4416"/>
  </w:style>
  <w:style w:type="paragraph" w:customStyle="1" w:styleId="007B0690BF0943C7BEB1123B67A2463D">
    <w:name w:val="007B0690BF0943C7BEB1123B67A2463D"/>
    <w:rsid w:val="00DB4416"/>
  </w:style>
  <w:style w:type="paragraph" w:customStyle="1" w:styleId="D4810F4CC36841B081F9D522E8D769D6">
    <w:name w:val="D4810F4CC36841B081F9D522E8D769D6"/>
    <w:rsid w:val="00DB4416"/>
  </w:style>
  <w:style w:type="paragraph" w:customStyle="1" w:styleId="97D9F7F3DB11433D927B077EE4E3815B">
    <w:name w:val="97D9F7F3DB11433D927B077EE4E3815B"/>
    <w:rsid w:val="00DB4416"/>
  </w:style>
  <w:style w:type="paragraph" w:customStyle="1" w:styleId="C2054698AA974C9EBB8D3F9F7F7FBF56">
    <w:name w:val="C2054698AA974C9EBB8D3F9F7F7FBF56"/>
    <w:rsid w:val="00DB4416"/>
  </w:style>
  <w:style w:type="paragraph" w:customStyle="1" w:styleId="0FDB95AEF5ED41949E6393F7DC3F2D61">
    <w:name w:val="0FDB95AEF5ED41949E6393F7DC3F2D61"/>
    <w:rsid w:val="00DB4416"/>
  </w:style>
  <w:style w:type="paragraph" w:customStyle="1" w:styleId="59F55A64405D40379721583CC66ECA53">
    <w:name w:val="59F55A64405D40379721583CC66ECA53"/>
    <w:rsid w:val="00DB4416"/>
  </w:style>
  <w:style w:type="paragraph" w:customStyle="1" w:styleId="49627E2201714EEFAA55271694F90A64">
    <w:name w:val="49627E2201714EEFAA55271694F90A64"/>
    <w:rsid w:val="00DB4416"/>
  </w:style>
  <w:style w:type="paragraph" w:customStyle="1" w:styleId="AD710F1533F240ADBA74AF838DB3AFBE">
    <w:name w:val="AD710F1533F240ADBA74AF838DB3AFBE"/>
    <w:rsid w:val="00DB4416"/>
  </w:style>
  <w:style w:type="paragraph" w:customStyle="1" w:styleId="4392F4582C5948D49D6D79900C363484">
    <w:name w:val="4392F4582C5948D49D6D79900C363484"/>
    <w:rsid w:val="00DB4416"/>
  </w:style>
  <w:style w:type="paragraph" w:customStyle="1" w:styleId="B831BEDB55464084BEA787016A823153">
    <w:name w:val="B831BEDB55464084BEA787016A823153"/>
    <w:rsid w:val="00DB4416"/>
  </w:style>
  <w:style w:type="paragraph" w:customStyle="1" w:styleId="1478B9031BB94D7FB380CE9323A935F3">
    <w:name w:val="1478B9031BB94D7FB380CE9323A935F3"/>
    <w:rsid w:val="00DB4416"/>
  </w:style>
  <w:style w:type="paragraph" w:customStyle="1" w:styleId="692CE5C2315B4F07B0B69021C410A518">
    <w:name w:val="692CE5C2315B4F07B0B69021C410A518"/>
    <w:rsid w:val="00DB4416"/>
  </w:style>
  <w:style w:type="paragraph" w:customStyle="1" w:styleId="CC353AA89BA14165AF5E1C5AB0405D13">
    <w:name w:val="CC353AA89BA14165AF5E1C5AB0405D13"/>
    <w:rsid w:val="00DB4416"/>
  </w:style>
  <w:style w:type="paragraph" w:customStyle="1" w:styleId="826B521A72934C7386E76F13A8FFC217">
    <w:name w:val="826B521A72934C7386E76F13A8FFC217"/>
    <w:rsid w:val="00DB4416"/>
  </w:style>
  <w:style w:type="paragraph" w:customStyle="1" w:styleId="D0ADCC8D705949E0BD53C88532A25501">
    <w:name w:val="D0ADCC8D705949E0BD53C88532A25501"/>
    <w:rsid w:val="00DB4416"/>
  </w:style>
  <w:style w:type="paragraph" w:customStyle="1" w:styleId="2C507AB5FB1E4DD99DF8964652DA18C4">
    <w:name w:val="2C507AB5FB1E4DD99DF8964652DA18C4"/>
    <w:rsid w:val="00DB4416"/>
  </w:style>
  <w:style w:type="paragraph" w:customStyle="1" w:styleId="294D7D291EC14C65A808990A444AD97F">
    <w:name w:val="294D7D291EC14C65A808990A444AD97F"/>
    <w:rsid w:val="00DB4416"/>
  </w:style>
  <w:style w:type="paragraph" w:customStyle="1" w:styleId="8192B53C6738427491877AC54F45EA83">
    <w:name w:val="8192B53C6738427491877AC54F45EA83"/>
    <w:rsid w:val="00DB4416"/>
  </w:style>
  <w:style w:type="paragraph" w:customStyle="1" w:styleId="27BC3A8C1D9D46298B88A5B5AFC79BDA">
    <w:name w:val="27BC3A8C1D9D46298B88A5B5AFC79BDA"/>
    <w:rsid w:val="00DB4416"/>
  </w:style>
  <w:style w:type="paragraph" w:customStyle="1" w:styleId="E2B793582D1F47E2BBEB6FF8071EB27F">
    <w:name w:val="E2B793582D1F47E2BBEB6FF8071EB27F"/>
    <w:rsid w:val="00DB4416"/>
  </w:style>
  <w:style w:type="paragraph" w:customStyle="1" w:styleId="CABFB04509B54AEF941AA53B0D6B0294">
    <w:name w:val="CABFB04509B54AEF941AA53B0D6B0294"/>
    <w:rsid w:val="00DB4416"/>
  </w:style>
  <w:style w:type="paragraph" w:customStyle="1" w:styleId="5F4985DC865B4B5789FCD92B5932B94B">
    <w:name w:val="5F4985DC865B4B5789FCD92B5932B94B"/>
    <w:rsid w:val="00DB4416"/>
  </w:style>
  <w:style w:type="paragraph" w:customStyle="1" w:styleId="625943ABC6AD4025881E301EF325B29D">
    <w:name w:val="625943ABC6AD4025881E301EF325B29D"/>
    <w:rsid w:val="00DB4416"/>
  </w:style>
  <w:style w:type="paragraph" w:customStyle="1" w:styleId="26A41C2D7A8E4EBA81B57742F84E0A3F">
    <w:name w:val="26A41C2D7A8E4EBA81B57742F84E0A3F"/>
    <w:rsid w:val="00DB4416"/>
  </w:style>
  <w:style w:type="paragraph" w:customStyle="1" w:styleId="ABE6242142984E8087F6E2FA1EEE6E56">
    <w:name w:val="ABE6242142984E8087F6E2FA1EEE6E56"/>
    <w:rsid w:val="00DB4416"/>
  </w:style>
  <w:style w:type="paragraph" w:customStyle="1" w:styleId="33DEFF70FD8D41E69E930187DF964C38">
    <w:name w:val="33DEFF70FD8D41E69E930187DF964C38"/>
    <w:rsid w:val="00DB4416"/>
  </w:style>
  <w:style w:type="paragraph" w:customStyle="1" w:styleId="6D4AB73FD11A4C838F9B643B46793166">
    <w:name w:val="6D4AB73FD11A4C838F9B643B46793166"/>
    <w:rsid w:val="00DB4416"/>
  </w:style>
  <w:style w:type="paragraph" w:customStyle="1" w:styleId="37299B21665B41279282227AD64AC415">
    <w:name w:val="37299B21665B41279282227AD64AC415"/>
    <w:rsid w:val="00DB4416"/>
  </w:style>
  <w:style w:type="paragraph" w:customStyle="1" w:styleId="A86953E778F04F8DA762B6189364A082">
    <w:name w:val="A86953E778F04F8DA762B6189364A082"/>
    <w:rsid w:val="00DB4416"/>
  </w:style>
  <w:style w:type="paragraph" w:customStyle="1" w:styleId="51EFD1352A254B379C8AB6E9E940EC28">
    <w:name w:val="51EFD1352A254B379C8AB6E9E940EC28"/>
    <w:rsid w:val="00DB4416"/>
  </w:style>
  <w:style w:type="paragraph" w:customStyle="1" w:styleId="14DF78DE92FC4E61A7C91795F16B37E3">
    <w:name w:val="14DF78DE92FC4E61A7C91795F16B37E3"/>
    <w:rsid w:val="00DB4416"/>
  </w:style>
  <w:style w:type="paragraph" w:customStyle="1" w:styleId="FAB830A3BAED4BD08ACF5F9772CDFC51">
    <w:name w:val="FAB830A3BAED4BD08ACF5F9772CDFC51"/>
    <w:rsid w:val="00DB4416"/>
  </w:style>
  <w:style w:type="paragraph" w:customStyle="1" w:styleId="95A035D561C949F1B5BA7FB183F04861">
    <w:name w:val="95A035D561C949F1B5BA7FB183F04861"/>
    <w:rsid w:val="00DB4416"/>
  </w:style>
  <w:style w:type="paragraph" w:customStyle="1" w:styleId="8C033E1997814ADC9968CE323293277B">
    <w:name w:val="8C033E1997814ADC9968CE323293277B"/>
    <w:rsid w:val="00DB4416"/>
  </w:style>
  <w:style w:type="paragraph" w:customStyle="1" w:styleId="8C040948ED224C718CC384D624E2DC86">
    <w:name w:val="8C040948ED224C718CC384D624E2DC86"/>
    <w:rsid w:val="00DB4416"/>
  </w:style>
  <w:style w:type="paragraph" w:customStyle="1" w:styleId="B1C6432CD32645A6B0FAA4E53F4BD76A">
    <w:name w:val="B1C6432CD32645A6B0FAA4E53F4BD76A"/>
    <w:rsid w:val="00DB4416"/>
  </w:style>
  <w:style w:type="paragraph" w:customStyle="1" w:styleId="48B68C31CE824A988BCDD10E19E7DA4F">
    <w:name w:val="48B68C31CE824A988BCDD10E19E7DA4F"/>
    <w:rsid w:val="00DB4416"/>
  </w:style>
  <w:style w:type="paragraph" w:customStyle="1" w:styleId="2FF440E9B1594812AF6290C44B3B7D09">
    <w:name w:val="2FF440E9B1594812AF6290C44B3B7D09"/>
    <w:rsid w:val="00DB4416"/>
  </w:style>
  <w:style w:type="paragraph" w:customStyle="1" w:styleId="2E0ECB70CABF4D2DA79D0BA7D2B0F952">
    <w:name w:val="2E0ECB70CABF4D2DA79D0BA7D2B0F952"/>
    <w:rsid w:val="00DB4416"/>
  </w:style>
  <w:style w:type="paragraph" w:customStyle="1" w:styleId="F115FBCA8047472B9D37EC6076796519">
    <w:name w:val="F115FBCA8047472B9D37EC6076796519"/>
    <w:rsid w:val="00DB4416"/>
  </w:style>
  <w:style w:type="paragraph" w:customStyle="1" w:styleId="5C1FD8E0EF30425DA1EF5F1D9F6D4201">
    <w:name w:val="5C1FD8E0EF30425DA1EF5F1D9F6D4201"/>
    <w:rsid w:val="00DB4416"/>
  </w:style>
  <w:style w:type="paragraph" w:customStyle="1" w:styleId="8674CD0426E04D42AE5D83ACBF5AAA7A">
    <w:name w:val="8674CD0426E04D42AE5D83ACBF5AAA7A"/>
    <w:rsid w:val="00DB4416"/>
  </w:style>
  <w:style w:type="paragraph" w:customStyle="1" w:styleId="0801A605CEC64490978589EB5B9CB143">
    <w:name w:val="0801A605CEC64490978589EB5B9CB143"/>
    <w:rsid w:val="00DB4416"/>
  </w:style>
  <w:style w:type="paragraph" w:customStyle="1" w:styleId="087E0CEA8F0041369706E865AAEF46D7">
    <w:name w:val="087E0CEA8F0041369706E865AAEF46D7"/>
    <w:rsid w:val="00DB4416"/>
  </w:style>
  <w:style w:type="paragraph" w:customStyle="1" w:styleId="BA2BF970CCFC416D9F12D866DCFFC610">
    <w:name w:val="BA2BF970CCFC416D9F12D866DCFFC610"/>
    <w:rsid w:val="00DB4416"/>
  </w:style>
  <w:style w:type="paragraph" w:customStyle="1" w:styleId="B500C39EFF644DBBB8510839D8F57A48">
    <w:name w:val="B500C39EFF644DBBB8510839D8F57A48"/>
    <w:rsid w:val="00DB4416"/>
  </w:style>
  <w:style w:type="paragraph" w:customStyle="1" w:styleId="AB7367D2C7574BB285710C68D69DF06F">
    <w:name w:val="AB7367D2C7574BB285710C68D69DF06F"/>
    <w:rsid w:val="00DB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275C-9652-4623-8F4C-CB0FBABE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ilsendegen</dc:creator>
  <cp:keywords/>
  <dc:description/>
  <cp:lastModifiedBy>Klara Hilsendegen</cp:lastModifiedBy>
  <cp:revision>2</cp:revision>
  <cp:lastPrinted>2020-10-27T10:03:00Z</cp:lastPrinted>
  <dcterms:created xsi:type="dcterms:W3CDTF">2023-07-14T11:59:00Z</dcterms:created>
  <dcterms:modified xsi:type="dcterms:W3CDTF">2023-07-14T11:59:00Z</dcterms:modified>
</cp:coreProperties>
</file>